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7D" w:rsidRPr="00375AE6" w:rsidRDefault="00144F7D">
      <w:pPr>
        <w:rPr>
          <w:rFonts w:ascii="Arial" w:hAnsi="Arial" w:cs="Arial"/>
        </w:rPr>
      </w:pPr>
    </w:p>
    <w:tbl>
      <w:tblPr>
        <w:tblW w:w="5161" w:type="pct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817"/>
        <w:gridCol w:w="106"/>
        <w:gridCol w:w="883"/>
        <w:gridCol w:w="1132"/>
        <w:gridCol w:w="48"/>
        <w:gridCol w:w="1480"/>
        <w:gridCol w:w="33"/>
        <w:gridCol w:w="1132"/>
        <w:gridCol w:w="15"/>
        <w:gridCol w:w="1773"/>
        <w:gridCol w:w="55"/>
        <w:gridCol w:w="1869"/>
        <w:gridCol w:w="1623"/>
        <w:gridCol w:w="59"/>
        <w:gridCol w:w="1839"/>
        <w:gridCol w:w="22"/>
        <w:gridCol w:w="1330"/>
        <w:gridCol w:w="66"/>
        <w:gridCol w:w="1268"/>
        <w:gridCol w:w="1176"/>
      </w:tblGrid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4" w:rsidRPr="00375AE6" w:rsidRDefault="00B00F54" w:rsidP="00447F12">
            <w:pPr>
              <w:spacing w:after="0" w:line="240" w:lineRule="auto"/>
              <w:ind w:left="-779" w:firstLine="779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ind w:left="-779" w:firstLine="779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ind w:left="-779" w:firstLine="779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ANEL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ORD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99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AC2L</w:t>
            </w:r>
            <w:r w:rsidR="0083223B" w:rsidRPr="00375AE6">
              <w:rPr>
                <w:rFonts w:ascii="Arial" w:eastAsia="Times New Roman" w:hAnsi="Arial" w:cs="Arial"/>
                <w:color w:val="000000"/>
                <w:lang w:eastAsia="es-MX"/>
              </w:rPr>
              <w:t>Y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U</w:t>
            </w:r>
            <w:r w:rsidR="0083223B" w:rsidRPr="00375AE6"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32227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CW1146</w:t>
            </w:r>
            <w:r w:rsidR="0083223B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$64,000.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525649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1-11-9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ERVICIOS PUBLICOS MUNICIPALES. AGUA Y ALCANTARILLADO.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(OPERATIVO)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974D5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MARTIN EUGENIO RIVERA IBARRA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MALO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446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C95FB6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CAMIONETA CMT DE </w:t>
            </w:r>
            <w:r w:rsidR="00B00F54" w:rsidRPr="00375AE6">
              <w:rPr>
                <w:rFonts w:ascii="Arial" w:eastAsia="Times New Roman" w:hAnsi="Arial" w:cs="Arial"/>
                <w:color w:val="000000"/>
                <w:lang w:eastAsia="es-MX"/>
              </w:rPr>
              <w:t>ESTACAS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, 6 CIL. CAPACIDAD 2.5 TONS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C95FB6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ODGE</w:t>
            </w:r>
          </w:p>
          <w:p w:rsidR="00C95FB6" w:rsidRPr="00375AE6" w:rsidRDefault="00C95FB6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-300-13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97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L4</w:t>
            </w:r>
            <w:r w:rsidR="00C95FB6" w:rsidRPr="00375AE6">
              <w:rPr>
                <w:rFonts w:ascii="Arial" w:eastAsia="Times New Roman" w:hAnsi="Arial" w:cs="Arial"/>
                <w:color w:val="000000"/>
                <w:lang w:eastAsia="es-MX"/>
              </w:rPr>
              <w:t>-0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605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GO81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C95FB6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$65,76</w:t>
            </w:r>
            <w:r w:rsidR="00B00F54" w:rsidRPr="00375AE6">
              <w:rPr>
                <w:rFonts w:ascii="Arial" w:eastAsia="Times New Roman" w:hAnsi="Arial" w:cs="Arial"/>
                <w:color w:val="000000"/>
                <w:lang w:eastAsia="es-MX"/>
              </w:rPr>
              <w:t>0.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525649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4-12-7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65461E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ERVICIOS PÚBLICOS MUNICIPALES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65461E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EDUARDO DIAZ  BOLAÑO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65461E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EPARANDO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752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TORNADO</w:t>
            </w:r>
            <w:r w:rsidR="009A3180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M 2P M 5 VEL. DH.A/AC.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04201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GENERAL MOTORS 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93CXM8027BC162962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R9447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IN FECHA DE ADQUISICIO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ERVICIOS PUBLICOS MUNICIPALES. AGUA Y ALCANTARILLADO.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(OPERATIVO)</w:t>
            </w:r>
          </w:p>
          <w:p w:rsidR="005245BA" w:rsidRPr="00375AE6" w:rsidRDefault="005245BA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7D689F" w:rsidRPr="00375AE6" w:rsidRDefault="007D689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OSE LUIS REYES ROSALES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BUENO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INANCIAMIENTO</w:t>
            </w: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706A9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CHEROKEE </w:t>
            </w:r>
            <w:r w:rsidR="00B00F54" w:rsidRPr="00375AE6">
              <w:rPr>
                <w:rFonts w:ascii="Arial" w:eastAsia="Times New Roman" w:hAnsi="Arial" w:cs="Arial"/>
                <w:color w:val="000000"/>
                <w:lang w:eastAsia="es-MX"/>
              </w:rPr>
              <w:t>LAREDO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706A92" w:rsidRPr="00375AE6" w:rsidRDefault="00706A9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6 CIL. CAPACIDAD 5 PJS. COLOR PLATA BRILLANTE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706A92" w:rsidRPr="00375AE6" w:rsidRDefault="00706A92" w:rsidP="00447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706A9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EEP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706A9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20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706A9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</w:t>
            </w:r>
            <w:r w:rsidR="00B00F54" w:rsidRPr="00375AE6">
              <w:rPr>
                <w:rFonts w:ascii="Arial" w:eastAsia="Times New Roman" w:hAnsi="Arial" w:cs="Arial"/>
                <w:color w:val="000000"/>
                <w:lang w:eastAsia="es-MX"/>
              </w:rPr>
              <w:t>J8GS48K98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</w:t>
            </w:r>
            <w:r w:rsidR="00B00F54" w:rsidRPr="00375AE6">
              <w:rPr>
                <w:rFonts w:ascii="Arial" w:eastAsia="Times New Roman" w:hAnsi="Arial" w:cs="Arial"/>
                <w:color w:val="000000"/>
                <w:lang w:eastAsia="es-MX"/>
              </w:rPr>
              <w:t>130223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JGF44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$339,900.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31-ene-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8E2FD4" w:rsidRPr="00375AE6" w:rsidRDefault="008E2FD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534C5D" w:rsidRPr="00375AE6" w:rsidRDefault="00534C5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VEHICULO DESTINADO A LA FUNCION PUBLICA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6E3134" w:rsidP="000A1E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MARIA ELENA PEREZ ZEPEDA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BUENO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4153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EQUOIA</w:t>
            </w:r>
            <w:r w:rsidR="00D766D3" w:rsidRPr="00375AE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D766D3" w:rsidRPr="00375AE6" w:rsidRDefault="00D766D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AUT. SR5 PREMIUN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TOYOTA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D766D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5TDZM5G12BS</w:t>
            </w:r>
            <w:r w:rsidR="00B00F54" w:rsidRPr="00375AE6">
              <w:rPr>
                <w:rFonts w:ascii="Arial" w:eastAsia="Times New Roman" w:hAnsi="Arial" w:cs="Arial"/>
                <w:color w:val="000000"/>
                <w:lang w:eastAsia="es-MX"/>
              </w:rPr>
              <w:t>002579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JA21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IN FECHA DE ADQUISICIO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534C5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VEHICULO DESTINADO A LA FUNCION PUBLICA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6E313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ISA BETSABEL CASTILLO CAMARENA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17700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EPARACIÓN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INANCIAMIENTO</w:t>
            </w: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URVAN</w:t>
            </w:r>
            <w:r w:rsidR="0065461E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4 PUERTAS, LARGA P</w:t>
            </w:r>
            <w:r w:rsidR="007636E9" w:rsidRPr="00375AE6">
              <w:rPr>
                <w:rFonts w:ascii="Arial" w:eastAsia="Times New Roman" w:hAnsi="Arial" w:cs="Arial"/>
                <w:color w:val="000000"/>
                <w:lang w:eastAsia="es-MX"/>
              </w:rPr>
              <w:t>/</w:t>
            </w:r>
            <w:r w:rsidR="0065461E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15 PASAJEROS</w:t>
            </w:r>
            <w:r w:rsidR="007636E9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. </w:t>
            </w:r>
            <w:r w:rsidR="00C95ADE" w:rsidRPr="00375AE6">
              <w:rPr>
                <w:rFonts w:ascii="Arial" w:eastAsia="Times New Roman" w:hAnsi="Arial" w:cs="Arial"/>
                <w:color w:val="000000"/>
                <w:lang w:eastAsia="es-MX"/>
              </w:rPr>
              <w:t>A/a</w:t>
            </w:r>
            <w:r w:rsidR="007636E9" w:rsidRPr="00375AE6">
              <w:rPr>
                <w:rFonts w:ascii="Arial" w:eastAsia="Times New Roman" w:hAnsi="Arial" w:cs="Arial"/>
                <w:color w:val="000000"/>
                <w:lang w:eastAsia="es-MX"/>
              </w:rPr>
              <w:t>. DIESEL</w:t>
            </w:r>
            <w:r w:rsidR="00A10A49" w:rsidRPr="00375AE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ISSAN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7636E9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N1GE56S</w:t>
            </w:r>
            <w:r w:rsidR="00B00F54" w:rsidRPr="00375AE6">
              <w:rPr>
                <w:rFonts w:ascii="Arial" w:eastAsia="Times New Roman" w:hAnsi="Arial" w:cs="Arial"/>
                <w:color w:val="000000"/>
                <w:lang w:eastAsia="es-MX"/>
              </w:rPr>
              <w:t>1AX010103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HT82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$303,813.1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2-ago-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ARQUE VEHICULAR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IGNACIO MARTINEZ RAMIREZ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ESCOMPUESTA</w:t>
            </w:r>
          </w:p>
          <w:p w:rsidR="007636E9" w:rsidRPr="00375AE6" w:rsidRDefault="007636E9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(turbo)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E9" w:rsidRPr="00375AE6" w:rsidRDefault="007636E9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146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MODATO</w:t>
            </w: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AVEO</w:t>
            </w:r>
            <w:r w:rsidR="00A73CF4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SD PAQ.M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HEVROLET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3G1TA5AF8BL124171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JA211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IN FECHA DE ADQUISICIO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TESORERIA</w:t>
            </w:r>
            <w:r w:rsidR="006E3134">
              <w:rPr>
                <w:rFonts w:ascii="Arial" w:eastAsia="Times New Roman" w:hAnsi="Arial" w:cs="Arial"/>
                <w:color w:val="000000"/>
                <w:lang w:eastAsia="es-MX"/>
              </w:rPr>
              <w:t xml:space="preserve"> (CONTADOR)</w:t>
            </w:r>
          </w:p>
          <w:p w:rsidR="00B00F54" w:rsidRPr="00375AE6" w:rsidRDefault="00534C5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VEHICULO DESTINADO A LA 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FUNCION PUBLICA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E3134" w:rsidRDefault="006E3134" w:rsidP="006E3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ORG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LUIS VALDEZ LÓPEZ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BUENO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INANCIAMIENTO</w:t>
            </w: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A10A49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M</w:t>
            </w:r>
            <w:r w:rsidR="00B00F54" w:rsidRPr="00375AE6">
              <w:rPr>
                <w:rFonts w:ascii="Arial" w:eastAsia="Times New Roman" w:hAnsi="Arial" w:cs="Arial"/>
                <w:color w:val="000000"/>
                <w:lang w:eastAsia="es-MX"/>
              </w:rPr>
              <w:t>300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4P AUT. A/AC. E. E. L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A10A49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HRYSLER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C3JA43R35H185283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HY105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A10A49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ONATIVO AL IJAS POR $37,400.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A10A49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ECHA DE FIRMA DE CONTRATO, DE COMODATO 29-OCT-20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TESORERIA.</w:t>
            </w:r>
          </w:p>
          <w:p w:rsidR="00B00F54" w:rsidRPr="00375AE6" w:rsidRDefault="00534C5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VEHICULO DESTINADO A LA FUNCION PUBLICA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OSCAR ARTEAGA AYAL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EGULAR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A10A49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NTRATO No. 05/ASIG-AHUALULCO-DH/20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MODATO</w:t>
            </w:r>
            <w:r w:rsidR="00A10A49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N EL GOBIERNO DE JALISCO</w:t>
            </w: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7636E9" w:rsidP="00447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</w:t>
            </w:r>
            <w:r w:rsidR="00B00F54" w:rsidRPr="00375AE6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ROLLA</w:t>
            </w:r>
            <w:r w:rsidR="00655C3B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LE STD SD A/AC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TOYOTA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655C3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993A97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T</w:t>
            </w:r>
            <w:r w:rsidR="00B00F54" w:rsidRPr="00375AE6">
              <w:rPr>
                <w:rFonts w:ascii="Arial" w:eastAsia="Times New Roman" w:hAnsi="Arial" w:cs="Arial"/>
                <w:color w:val="000000"/>
                <w:lang w:eastAsia="es-MX"/>
              </w:rPr>
              <w:t>1BU4EE7AC507512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JA21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IN FECHA DE ADQUISICIO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OFICIALIA  MAYOR</w:t>
            </w:r>
          </w:p>
          <w:p w:rsidR="00B00F54" w:rsidRPr="00375AE6" w:rsidRDefault="00534C5D" w:rsidP="00447F12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VEHICULO DESTINADO A LA FUNCION PUBLICA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HELIODORO BERNAL RODRIGUEZ.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EGULAR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INANCIAMIENTO</w:t>
            </w:r>
          </w:p>
          <w:p w:rsidR="007636E9" w:rsidRPr="00375AE6" w:rsidRDefault="007636E9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GRAN</w:t>
            </w:r>
            <w:r w:rsidR="00993A97" w:rsidRPr="00375AE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MARQUIS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ORD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993A97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99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AL54MA41599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DK</w:t>
            </w:r>
            <w:r w:rsidR="00993A97" w:rsidRPr="00375AE6">
              <w:rPr>
                <w:rFonts w:ascii="Arial" w:eastAsia="Times New Roman" w:hAnsi="Arial" w:cs="Arial"/>
                <w:color w:val="000000"/>
                <w:lang w:eastAsia="es-MX"/>
              </w:rPr>
              <w:t>-92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0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993A97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ECHA DE FIRMA DE CONTARTO DE COMODATO 1-ENERO-20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ARQUE VEHICULAR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IGNACIO MARTINEZ RAMIREZ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7D689F" w:rsidRPr="00375AE6" w:rsidRDefault="007D689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7636E9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MAL ESTADO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93A97" w:rsidRPr="00375AE6" w:rsidRDefault="00993A97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</w:t>
            </w:r>
            <w:r w:rsidR="00917344" w:rsidRPr="00375AE6">
              <w:rPr>
                <w:rFonts w:ascii="Arial" w:eastAsia="Times New Roman" w:hAnsi="Arial" w:cs="Arial"/>
                <w:color w:val="000000"/>
                <w:lang w:eastAsia="es-MX"/>
              </w:rPr>
              <w:t>ONTRATO No. 01/RENOV-AHUALULCO-V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H/2010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MODATO</w:t>
            </w:r>
            <w:r w:rsidR="00993A97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N GOBIERNO DEL ESTADO DE </w:t>
            </w:r>
            <w:r w:rsidR="00993A97"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JALISCO 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1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4D08FB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7636E9" w:rsidRPr="004D08FB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TSURU</w:t>
            </w:r>
            <w:r w:rsidR="003B6828" w:rsidRPr="004D08FB">
              <w:rPr>
                <w:rFonts w:ascii="Arial" w:eastAsia="Times New Roman" w:hAnsi="Arial" w:cs="Arial"/>
                <w:color w:val="000000"/>
                <w:lang w:eastAsia="es-MX"/>
              </w:rPr>
              <w:t xml:space="preserve"> L4</w:t>
            </w:r>
            <w:r w:rsidR="007636E9" w:rsidRPr="004D08FB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  <w:p w:rsidR="00B00F54" w:rsidRPr="004D08FB" w:rsidRDefault="007636E9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(COLOR ROJO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4D08FB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4D08FB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NISSAN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4D08FB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4D08FB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199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4D08FB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4D08FB" w:rsidRDefault="004822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3B</w:t>
            </w:r>
            <w:r w:rsidR="00B00F54" w:rsidRPr="004D08FB">
              <w:rPr>
                <w:rFonts w:ascii="Arial" w:eastAsia="Times New Roman" w:hAnsi="Arial" w:cs="Arial"/>
                <w:color w:val="000000"/>
                <w:lang w:eastAsia="es-MX"/>
              </w:rPr>
              <w:t>AM</w:t>
            </w: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B</w:t>
            </w:r>
            <w:r w:rsidR="003B6828" w:rsidRPr="004D08FB">
              <w:rPr>
                <w:rFonts w:ascii="Arial" w:eastAsia="Times New Roman" w:hAnsi="Arial" w:cs="Arial"/>
                <w:color w:val="000000"/>
                <w:lang w:eastAsia="es-MX"/>
              </w:rPr>
              <w:t>1331</w:t>
            </w:r>
            <w:r w:rsidR="00B00F54" w:rsidRPr="004D08FB">
              <w:rPr>
                <w:rFonts w:ascii="Arial" w:eastAsia="Times New Roman" w:hAnsi="Arial" w:cs="Arial"/>
                <w:color w:val="000000"/>
                <w:lang w:eastAsia="es-MX"/>
              </w:rPr>
              <w:t>494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4D08FB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4D08FB" w:rsidRDefault="003B6828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JDK-</w:t>
            </w:r>
            <w:r w:rsidR="00B00F54" w:rsidRPr="004D08FB">
              <w:rPr>
                <w:rFonts w:ascii="Arial" w:eastAsia="Times New Roman" w:hAnsi="Arial" w:cs="Arial"/>
                <w:color w:val="000000"/>
                <w:lang w:eastAsia="es-MX"/>
              </w:rPr>
              <w:t>92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4D08FB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4D08FB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28" w:rsidRPr="004D08FB" w:rsidRDefault="003B6828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4D08FB" w:rsidRDefault="003B6828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FECHA DE FIRMA DE CONTARTO DE COMODATO</w:t>
            </w:r>
          </w:p>
          <w:p w:rsidR="00B00F54" w:rsidRPr="004D08FB" w:rsidRDefault="007636E9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6-MARZO</w:t>
            </w:r>
            <w:r w:rsidR="00B00F54" w:rsidRPr="004D08FB">
              <w:rPr>
                <w:rFonts w:ascii="Arial" w:eastAsia="Times New Roman" w:hAnsi="Arial" w:cs="Arial"/>
                <w:color w:val="000000"/>
                <w:lang w:eastAsia="es-MX"/>
              </w:rPr>
              <w:t>-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4D08FB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4D08FB" w:rsidRDefault="003B6828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INSPE</w:t>
            </w:r>
            <w:r w:rsidR="007D689F" w:rsidRPr="004D08FB">
              <w:rPr>
                <w:rFonts w:ascii="Arial" w:eastAsia="Times New Roman" w:hAnsi="Arial" w:cs="Arial"/>
                <w:color w:val="000000"/>
                <w:lang w:eastAsia="es-MX"/>
              </w:rPr>
              <w:t>CCIÓ</w:t>
            </w:r>
            <w:r w:rsidR="00B00F54" w:rsidRPr="004D08FB">
              <w:rPr>
                <w:rFonts w:ascii="Arial" w:eastAsia="Times New Roman" w:hAnsi="Arial" w:cs="Arial"/>
                <w:color w:val="000000"/>
                <w:lang w:eastAsia="es-MX"/>
              </w:rPr>
              <w:t>N Y RECAUDACION</w:t>
            </w:r>
          </w:p>
          <w:p w:rsidR="00B00F54" w:rsidRPr="004D08FB" w:rsidRDefault="00534C5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VEHICULO DESTINADO A LA FUNCION PUBLICA</w:t>
            </w:r>
          </w:p>
          <w:p w:rsidR="005245BA" w:rsidRPr="004D08FB" w:rsidRDefault="005245BA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4D08FB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4D08FB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JORGE GARCIA ORDOÑEZ</w:t>
            </w:r>
          </w:p>
          <w:p w:rsidR="00B00F54" w:rsidRPr="004D08FB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4D08FB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4D08FB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REGULAR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4D08FB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B6828" w:rsidRPr="004D08FB" w:rsidRDefault="003B6828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B6828" w:rsidRPr="004D08FB" w:rsidRDefault="003B6828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CONTRATO No. 01/RENOV-AHUALULCO-BH/2007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4D08FB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4D08FB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COMODATO</w:t>
            </w:r>
            <w:r w:rsidR="003B6828" w:rsidRPr="004D08FB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N EL GOBIERNO DEL ESTADO DE JALISCO.</w:t>
            </w:r>
          </w:p>
          <w:p w:rsidR="00B00F54" w:rsidRPr="004D08FB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4D08FB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4D08FB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4D08FB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TORNADO</w:t>
            </w:r>
            <w:r w:rsidR="00316BD6" w:rsidRPr="00375AE6">
              <w:rPr>
                <w:rFonts w:ascii="Arial" w:eastAsia="Times New Roman" w:hAnsi="Arial" w:cs="Arial"/>
                <w:color w:val="000000"/>
                <w:lang w:eastAsia="es-MX"/>
              </w:rPr>
              <w:t>M 2P M 5 VEL. DH. A/AC</w:t>
            </w:r>
            <w:r w:rsidR="00AF0CF0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PICK UP NO CARG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316BD6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GENERAL MOTORS</w:t>
            </w:r>
            <w:r w:rsidR="00AF0CF0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PI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93CXM802XBC163331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R9447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IN FECHA DE ADQUISICIO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ARQUE VEHICULAR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IGNACIO MARTINEZ RAMIREZ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ESCOMPUESTA</w:t>
            </w:r>
          </w:p>
          <w:p w:rsidR="007636E9" w:rsidRPr="00375AE6" w:rsidRDefault="007636E9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(SIN MOTOR)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INANCIAMIENTO</w:t>
            </w: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6E313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3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RAM</w:t>
            </w:r>
            <w:r w:rsidR="000D6D35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2500</w:t>
            </w:r>
          </w:p>
          <w:p w:rsidR="000D6D35" w:rsidRPr="00375AE6" w:rsidRDefault="000D6D35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8 CILINDROS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0D6D35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CHRYSLER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99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0D6D35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3B7HC26Z</w:t>
            </w:r>
            <w:r w:rsidR="00B00F54" w:rsidRPr="00375AE6">
              <w:rPr>
                <w:rFonts w:ascii="Arial" w:eastAsia="Times New Roman" w:hAnsi="Arial" w:cs="Arial"/>
                <w:color w:val="000000"/>
                <w:lang w:eastAsia="es-MX"/>
              </w:rPr>
              <w:t>6VM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  <w:r w:rsidR="00B00F54" w:rsidRPr="00375AE6">
              <w:rPr>
                <w:rFonts w:ascii="Arial" w:eastAsia="Times New Roman" w:hAnsi="Arial" w:cs="Arial"/>
                <w:color w:val="000000"/>
                <w:lang w:eastAsia="es-MX"/>
              </w:rPr>
              <w:t>535432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JD5809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0D6D35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$147,330</w:t>
            </w:r>
            <w:r w:rsidR="00B00F54" w:rsidRPr="00375AE6">
              <w:rPr>
                <w:rFonts w:ascii="Arial" w:eastAsia="Times New Roman" w:hAnsi="Arial" w:cs="Arial"/>
                <w:color w:val="000000"/>
                <w:lang w:eastAsia="es-MX"/>
              </w:rPr>
              <w:t>.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8-dic-9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7D689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SERVICIOS PÚ</w:t>
            </w:r>
            <w:r w:rsidR="00B00F54" w:rsidRPr="00375AE6">
              <w:rPr>
                <w:rFonts w:ascii="Arial" w:eastAsia="Times New Roman" w:hAnsi="Arial" w:cs="Arial"/>
                <w:color w:val="000000"/>
                <w:lang w:eastAsia="es-MX"/>
              </w:rPr>
              <w:t>BLICOS MUNICIPALES.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AGUA POTABLE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(OPERATIVO)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7D689F" w:rsidRPr="00375AE6" w:rsidRDefault="007D689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7D689F" w:rsidRPr="00375AE6" w:rsidRDefault="007D689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EFUGIO JIMENEZ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D6D35" w:rsidRPr="00375AE6" w:rsidRDefault="000D6D35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D6D35" w:rsidRPr="00375AE6" w:rsidRDefault="000D6D35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ESCOMPUESTA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D6D35" w:rsidRPr="00375AE6" w:rsidRDefault="000D6D35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D6D35" w:rsidRPr="00375AE6" w:rsidRDefault="000D6D35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334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6E313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4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ESTAQUITAS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ISSAN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0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3N6DD14SX7K009697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S923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IN FECHA DE ADQUISICION</w:t>
            </w:r>
          </w:p>
          <w:p w:rsidR="00C95ADE" w:rsidRPr="00375AE6" w:rsidRDefault="00C95ADE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C95ADE" w:rsidRPr="00375AE6" w:rsidRDefault="00C95ADE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C95ADE" w:rsidRPr="00375AE6" w:rsidRDefault="00C95ADE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C95ADE" w:rsidRPr="00375AE6" w:rsidRDefault="00C95ADE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7D689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ERVICIOS PÚ</w:t>
            </w:r>
            <w:r w:rsidR="00B00F54" w:rsidRPr="00375AE6">
              <w:rPr>
                <w:rFonts w:ascii="Arial" w:eastAsia="Times New Roman" w:hAnsi="Arial" w:cs="Arial"/>
                <w:color w:val="000000"/>
                <w:lang w:eastAsia="es-MX"/>
              </w:rPr>
              <w:t>BLICOS MUNICIPALES.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(OPERATIVO)</w:t>
            </w:r>
          </w:p>
          <w:p w:rsidR="007D689F" w:rsidRPr="00375AE6" w:rsidRDefault="007D689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6E313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RMANDO FIGUEROA GONZALEZ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BUENO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*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6E313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5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AMION</w:t>
            </w:r>
          </w:p>
          <w:p w:rsidR="00A73CF4" w:rsidRPr="00375AE6" w:rsidRDefault="00A73CF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LASE 2. TIPO ELF 3OO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ISUZU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AAN</w:t>
            </w:r>
            <w:r w:rsidR="00A73CF4" w:rsidRPr="00375AE6">
              <w:rPr>
                <w:rFonts w:ascii="Arial" w:eastAsia="Times New Roman" w:hAnsi="Arial" w:cs="Arial"/>
                <w:color w:val="000000"/>
                <w:lang w:eastAsia="es-MX"/>
              </w:rPr>
              <w:t>M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856A7500548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S096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A73CF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$368,506</w:t>
            </w:r>
            <w:r w:rsidR="00B00F54" w:rsidRPr="00375AE6">
              <w:rPr>
                <w:rFonts w:ascii="Arial" w:eastAsia="Times New Roman" w:hAnsi="Arial" w:cs="Arial"/>
                <w:color w:val="000000"/>
                <w:lang w:eastAsia="es-MX"/>
              </w:rPr>
              <w:t>.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0D1E6C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3-MARZO</w:t>
            </w:r>
            <w:r w:rsidR="00B00F54" w:rsidRPr="00375AE6">
              <w:rPr>
                <w:rFonts w:ascii="Arial" w:eastAsia="Times New Roman" w:hAnsi="Arial" w:cs="Arial"/>
                <w:color w:val="000000"/>
                <w:lang w:eastAsia="es-MX"/>
              </w:rPr>
              <w:t>-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ASTRO MUNICIPAL.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(OPERATIVO)</w:t>
            </w:r>
          </w:p>
          <w:p w:rsidR="005245BA" w:rsidRPr="00375AE6" w:rsidRDefault="005245BA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UAN JOSE MENDEZ MONTES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BUENO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3595</w:t>
            </w:r>
          </w:p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</w:p>
          <w:p w:rsidR="00537B22" w:rsidRPr="00375AE6" w:rsidRDefault="006E313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2B8">
              <w:rPr>
                <w:rFonts w:ascii="Arial" w:eastAsia="Times New Roman" w:hAnsi="Arial" w:cs="Arial"/>
                <w:color w:val="000000"/>
                <w:lang w:eastAsia="es-MX"/>
              </w:rPr>
              <w:t>16</w:t>
            </w:r>
          </w:p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CAJA METALICA DE VOLTEO 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PARA CAMION 2.40M ANCHO X 4.0M LARGO X 1.22M ALTO CERRADO</w:t>
            </w:r>
          </w:p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ISUZU 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LF3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/M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/S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537B22" w:rsidRPr="00375AE6" w:rsidRDefault="00537B22" w:rsidP="00447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/P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$68.440.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4-MARZO-20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RASTRO 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MUNICIPAL</w:t>
            </w:r>
          </w:p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(OPERATIVO)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JUAN JOSE 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MENDEZ MONTE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EGULAR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65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22" w:rsidRPr="00375AE6" w:rsidRDefault="00537B2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6E313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7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AMION</w:t>
            </w:r>
            <w:r w:rsidR="000D1E6C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  <w:p w:rsidR="000D1E6C" w:rsidRPr="00375AE6" w:rsidRDefault="000D1E6C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LASE 2, TIPO ELF 200E, MOTOR 4 CILINDROS. CAPACIDAD 2.4 TONS.</w:t>
            </w:r>
          </w:p>
          <w:p w:rsidR="000D1E6C" w:rsidRPr="00375AE6" w:rsidRDefault="000D1E6C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ESTANDAR</w:t>
            </w:r>
          </w:p>
          <w:p w:rsidR="000D1E6C" w:rsidRPr="00375AE6" w:rsidRDefault="000D1E6C" w:rsidP="00447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ISUZU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AANLR852A7200394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H0459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0D1E6C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$368,506</w:t>
            </w:r>
            <w:r w:rsidR="00B00F54" w:rsidRPr="00375AE6">
              <w:rPr>
                <w:rFonts w:ascii="Arial" w:eastAsia="Times New Roman" w:hAnsi="Arial" w:cs="Arial"/>
                <w:color w:val="000000"/>
                <w:lang w:eastAsia="es-MX"/>
              </w:rPr>
              <w:t>.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D1E6C" w:rsidRPr="00375AE6" w:rsidRDefault="000D1E6C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ECHA DE FACTURACION</w:t>
            </w:r>
          </w:p>
          <w:p w:rsidR="00B00F54" w:rsidRPr="00375AE6" w:rsidRDefault="000D1E6C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3-MARZO</w:t>
            </w:r>
            <w:r w:rsidR="00B00F54" w:rsidRPr="00375AE6">
              <w:rPr>
                <w:rFonts w:ascii="Arial" w:eastAsia="Times New Roman" w:hAnsi="Arial" w:cs="Arial"/>
                <w:color w:val="000000"/>
                <w:lang w:eastAsia="es-MX"/>
              </w:rPr>
              <w:t>-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7D689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ROTECCIÓ</w:t>
            </w:r>
            <w:r w:rsidR="00B00F54" w:rsidRPr="00375AE6">
              <w:rPr>
                <w:rFonts w:ascii="Arial" w:eastAsia="Times New Roman" w:hAnsi="Arial" w:cs="Arial"/>
                <w:color w:val="000000"/>
                <w:lang w:eastAsia="es-MX"/>
              </w:rPr>
              <w:t>N AMBIENTAL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IPADES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(OPERATIVO)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ECICLADO</w:t>
            </w:r>
          </w:p>
          <w:p w:rsidR="007D689F" w:rsidRPr="00375AE6" w:rsidRDefault="007D689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MARCO ANTONIO TRINIDAD LÓPEZ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BUENO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B1B70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3596</w:t>
            </w:r>
          </w:p>
          <w:p w:rsidR="00B00F54" w:rsidRPr="00375AE6" w:rsidRDefault="00B00F54" w:rsidP="00447F12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6B1B70" w:rsidRPr="00375AE6" w:rsidRDefault="006B1B70" w:rsidP="00447F12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6B1B70" w:rsidRPr="00375AE6" w:rsidRDefault="006B1B70" w:rsidP="00447F12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7D689F" w:rsidRPr="00375AE6" w:rsidRDefault="007D689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7D689F" w:rsidRPr="00375AE6" w:rsidRDefault="007D689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715049" w:rsidRPr="00375AE6" w:rsidRDefault="00715049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715049" w:rsidRPr="00375AE6" w:rsidRDefault="00715049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6E313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8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AMION</w:t>
            </w:r>
          </w:p>
          <w:p w:rsidR="000D1E6C" w:rsidRPr="00375AE6" w:rsidRDefault="000D1E6C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CLASE 4, TIPO ELF 400H, MOTOR 4 CILINROS, CAPACIDAD 4 TONELADAS, ESTANDAR. </w:t>
            </w:r>
          </w:p>
          <w:p w:rsidR="00C8389D" w:rsidRPr="00375AE6" w:rsidRDefault="00C838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ISUZU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AANPR752A7001030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H045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0D1E6C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$475,886.2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D1E6C" w:rsidRPr="00375AE6" w:rsidRDefault="000D1E6C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ECHA DE FACTURACION</w:t>
            </w:r>
          </w:p>
          <w:p w:rsidR="00B00F54" w:rsidRPr="00375AE6" w:rsidRDefault="000D1E6C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3-MARZO</w:t>
            </w:r>
            <w:r w:rsidR="00B00F54" w:rsidRPr="00375AE6">
              <w:rPr>
                <w:rFonts w:ascii="Arial" w:eastAsia="Times New Roman" w:hAnsi="Arial" w:cs="Arial"/>
                <w:color w:val="000000"/>
                <w:lang w:eastAsia="es-MX"/>
              </w:rPr>
              <w:t>-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7D689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ROTECCIÓ</w:t>
            </w:r>
            <w:r w:rsidR="00B00F54" w:rsidRPr="00375AE6">
              <w:rPr>
                <w:rFonts w:ascii="Arial" w:eastAsia="Times New Roman" w:hAnsi="Arial" w:cs="Arial"/>
                <w:color w:val="000000"/>
                <w:lang w:eastAsia="es-MX"/>
              </w:rPr>
              <w:t>N  AMBIENTAL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IPADES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(OPERATIVO)</w:t>
            </w:r>
          </w:p>
          <w:p w:rsidR="007D689F" w:rsidRPr="00375AE6" w:rsidRDefault="007D689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MARCO ANTONIO TRINIDAD LÓPEZ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UNCIONANDO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(SOLO NO FUNCIONA GATO HIDRAULICO)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359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C6143" w:rsidRPr="00375AE6" w:rsidRDefault="001C614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C6143" w:rsidRPr="00375AE6" w:rsidRDefault="001C614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C6143" w:rsidRPr="00375AE6" w:rsidRDefault="001C614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C6143" w:rsidRPr="00375AE6" w:rsidRDefault="001C614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C6143" w:rsidRPr="00375AE6" w:rsidRDefault="001C614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C6143" w:rsidRPr="00375AE6" w:rsidRDefault="001C614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C6143" w:rsidRPr="00375AE6" w:rsidRDefault="001C614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B1B70" w:rsidRPr="00375AE6" w:rsidRDefault="006E313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9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B1B70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EMOLQUE 3.00M DE LARGO X 2.40 M DE ANCHO X 2.0M ALTO CON PUERTA INTERMEDIA QUE DIVIDE EL REMOLQUE EN DOS PARTES</w:t>
            </w:r>
            <w:r w:rsidR="004D08FB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4D08FB" w:rsidRPr="00375AE6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MARCA RENHER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A 243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B1B70" w:rsidRPr="00375AE6" w:rsidRDefault="006B1B70" w:rsidP="00447F12">
            <w:pPr>
              <w:rPr>
                <w:rFonts w:ascii="Arial" w:eastAsia="Times New Roman" w:hAnsi="Arial" w:cs="Arial"/>
                <w:lang w:eastAsia="es-MX"/>
              </w:rPr>
            </w:pPr>
          </w:p>
          <w:p w:rsidR="006B1B70" w:rsidRPr="00375AE6" w:rsidRDefault="006B1B70" w:rsidP="00447F12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6B1B70" w:rsidRPr="00375AE6" w:rsidRDefault="006B1B70" w:rsidP="00447F12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375AE6">
              <w:rPr>
                <w:rFonts w:ascii="Arial" w:eastAsia="Times New Roman" w:hAnsi="Arial" w:cs="Arial"/>
                <w:lang w:eastAsia="es-MX"/>
              </w:rPr>
              <w:t>NIV:3D9R1D153AJ672024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$56,840.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B1B70" w:rsidRPr="00375AE6" w:rsidRDefault="0042086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8-JULIO-20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ROTECCION AMBIENTAL DIPADES</w:t>
            </w:r>
          </w:p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(OPERATIVO)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MARCO ANTONIO TRINIDAD LÓPEZ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UNCIONANDO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65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70" w:rsidRPr="00375AE6" w:rsidRDefault="006B1B7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6E313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0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1C614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AMION, TIPO CHASIS CABINA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INTERNACIO</w:t>
            </w:r>
            <w:r w:rsidR="001C6143" w:rsidRPr="00375AE6"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AL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1C614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03</w:t>
            </w:r>
          </w:p>
          <w:p w:rsidR="001C6143" w:rsidRPr="00375AE6" w:rsidRDefault="001C614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4002-175 SSPD-34 K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6B" w:rsidRPr="00375AE6" w:rsidRDefault="0042086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1C614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HASIS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3HTMPAFR63N564307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K</w:t>
            </w:r>
            <w:r w:rsidR="001C6143" w:rsidRPr="00375AE6"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6250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$746,510.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143" w:rsidRPr="00375AE6" w:rsidRDefault="001C614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1C614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ECHA DE FACTURACIÓN</w:t>
            </w:r>
          </w:p>
          <w:p w:rsidR="00B00F54" w:rsidRPr="00375AE6" w:rsidRDefault="001C614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8-MARZO-</w:t>
            </w:r>
            <w:r w:rsidR="00B00F54" w:rsidRPr="00375AE6">
              <w:rPr>
                <w:rFonts w:ascii="Arial" w:eastAsia="Times New Roman" w:hAnsi="Arial" w:cs="Arial"/>
                <w:color w:val="000000"/>
                <w:lang w:eastAsia="es-MX"/>
              </w:rPr>
              <w:t>03</w:t>
            </w:r>
          </w:p>
          <w:p w:rsidR="001C6143" w:rsidRPr="00375AE6" w:rsidRDefault="001C614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7D689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ROTECCIÓ</w:t>
            </w:r>
            <w:r w:rsidR="00B00F54" w:rsidRPr="00375AE6">
              <w:rPr>
                <w:rFonts w:ascii="Arial" w:eastAsia="Times New Roman" w:hAnsi="Arial" w:cs="Arial"/>
                <w:color w:val="000000"/>
                <w:lang w:eastAsia="es-MX"/>
              </w:rPr>
              <w:t>N  AMBIENTAL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IPADES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(OPERATIVO)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MARCO ANTONIO TRINIDAD LÓPEZ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BUENO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456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C6143" w:rsidRPr="00375AE6" w:rsidRDefault="001C614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C469CD" w:rsidRPr="00375AE6" w:rsidRDefault="00C469C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C469CD" w:rsidRDefault="00C469C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Pr="00375AE6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A44157" w:rsidRPr="00375AE6" w:rsidRDefault="00A44157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6E313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1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ICKUP</w:t>
            </w:r>
            <w:r w:rsidR="00C469CD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F-1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tabs>
                <w:tab w:val="left" w:pos="486"/>
                <w:tab w:val="center" w:pos="908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ab/>
            </w:r>
          </w:p>
          <w:p w:rsidR="00B00F54" w:rsidRPr="00375AE6" w:rsidRDefault="00B00F54" w:rsidP="00447F12">
            <w:pPr>
              <w:tabs>
                <w:tab w:val="left" w:pos="486"/>
                <w:tab w:val="center" w:pos="908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ORD</w:t>
            </w:r>
            <w:r w:rsidR="00C469CD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99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3FTE</w:t>
            </w:r>
            <w:r w:rsidR="00C469CD" w:rsidRPr="00375AE6">
              <w:rPr>
                <w:rFonts w:ascii="Arial" w:eastAsia="Times New Roman" w:hAnsi="Arial" w:cs="Arial"/>
                <w:color w:val="000000"/>
                <w:lang w:eastAsia="es-MX"/>
              </w:rPr>
              <w:t>F25N8RM-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A24903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R7947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9CD" w:rsidRPr="00375AE6" w:rsidRDefault="00C469C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C469C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NTRATO DE DONACION NUMERO DOEOC61001</w:t>
            </w:r>
          </w:p>
          <w:p w:rsidR="00B00F54" w:rsidRPr="00375AE6" w:rsidRDefault="00A44157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$46,671.0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C469C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5-JUNIO-20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ERVICIOS PUBLICOS MUNICIPALES.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(OPERATIVO)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E3134" w:rsidRPr="00375AE6" w:rsidRDefault="006E3134" w:rsidP="006E3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RMANDO FIGUEROA GONZALEZ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157" w:rsidRPr="00375AE6" w:rsidRDefault="00A44157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A44157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EGULAR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6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C469C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ONA</w:t>
            </w:r>
            <w:r w:rsidR="00917344" w:rsidRPr="00375AE6">
              <w:rPr>
                <w:rFonts w:ascii="Arial" w:eastAsia="Times New Roman" w:hAnsi="Arial" w:cs="Arial"/>
                <w:color w:val="000000"/>
                <w:lang w:eastAsia="es-MX"/>
              </w:rPr>
              <w:t>DO POR COMICION FEDERAL DE ELECT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ICIDAD </w:t>
            </w: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00F54" w:rsidRPr="00375AE6" w:rsidRDefault="00B00F5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E313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62439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MAQUINA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ETRO</w:t>
            </w:r>
            <w:r w:rsidR="0062439F" w:rsidRPr="00375AE6">
              <w:rPr>
                <w:rFonts w:ascii="Arial" w:eastAsia="Times New Roman" w:hAnsi="Arial" w:cs="Arial"/>
                <w:color w:val="000000"/>
                <w:lang w:eastAsia="es-MX"/>
              </w:rPr>
              <w:t>EXCAVA-DORA ESTANDAR, 4 VELOCIDADES DE AVANCE Y 4 DE REVERS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39F" w:rsidRPr="00375AE6" w:rsidRDefault="0062439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2439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ETROEXCAVADORA</w:t>
            </w:r>
          </w:p>
          <w:p w:rsidR="00B47E14" w:rsidRPr="00375AE6" w:rsidRDefault="002E76B1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CB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2439F" w:rsidP="00447F12">
            <w:pPr>
              <w:tabs>
                <w:tab w:val="center" w:pos="120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ab/>
            </w:r>
            <w:r w:rsidR="00B47E14" w:rsidRPr="00375AE6">
              <w:rPr>
                <w:rFonts w:ascii="Arial" w:eastAsia="Times New Roman" w:hAnsi="Arial" w:cs="Arial"/>
                <w:color w:val="000000"/>
                <w:lang w:eastAsia="es-MX"/>
              </w:rPr>
              <w:t>SLP214TC5U0905483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/P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2439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$487,834.1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2439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7-ABRIL-20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OBRAS PÚBLICAS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(OPERATIVO)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RANCISCO ALEJANDRO NAVARRO ANDALON</w:t>
            </w:r>
          </w:p>
          <w:p w:rsidR="00B47E14" w:rsidRPr="00375AE6" w:rsidRDefault="00B47E14" w:rsidP="00447F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EGULAR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8939</w:t>
            </w:r>
            <w:r w:rsidR="0062439F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E313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3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FC372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CAMION DE VOLTEO, CABINA 4300 210 DT 5V CAJA 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DE VOLTEO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INTERNACIONAL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FC372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3HAMMAAR4AL211212</w:t>
            </w:r>
          </w:p>
          <w:p w:rsidR="00FC3723" w:rsidRPr="00375AE6" w:rsidRDefault="00FC372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MOTOR 466HM2N80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02603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/P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723" w:rsidRPr="00375AE6" w:rsidRDefault="00FC3723" w:rsidP="00447F12">
            <w:pPr>
              <w:tabs>
                <w:tab w:val="center" w:pos="90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FC3723" w:rsidP="00447F12">
            <w:pPr>
              <w:tabs>
                <w:tab w:val="center" w:pos="90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ab/>
              <w:t>$</w:t>
            </w:r>
            <w:r w:rsidR="00B47E14" w:rsidRPr="00375AE6">
              <w:rPr>
                <w:rFonts w:ascii="Arial" w:eastAsia="Times New Roman" w:hAnsi="Arial" w:cs="Arial"/>
                <w:color w:val="000000"/>
                <w:lang w:eastAsia="es-MX"/>
              </w:rPr>
              <w:t>56,913.50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B47E14" w:rsidRPr="00375AE6">
              <w:rPr>
                <w:rFonts w:ascii="Arial" w:eastAsia="Times New Roman" w:hAnsi="Arial" w:cs="Arial"/>
                <w:color w:val="000000"/>
                <w:lang w:eastAsia="es-MX"/>
              </w:rPr>
              <w:t>DLLS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FC372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5-JUNIO</w:t>
            </w:r>
            <w:r w:rsidR="00B47E14" w:rsidRPr="00375AE6"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</w:t>
            </w:r>
            <w:r w:rsidR="00B47E14" w:rsidRPr="00375AE6">
              <w:rPr>
                <w:rFonts w:ascii="Arial" w:eastAsia="Times New Roman" w:hAnsi="Arial" w:cs="Arial"/>
                <w:color w:val="000000"/>
                <w:lang w:eastAsia="es-MX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OBRAS PÚBLICAS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(OPERATIVO)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RANCISCO ALEJANDRO NAVARRO ANDALON</w:t>
            </w:r>
          </w:p>
          <w:p w:rsidR="00B47E14" w:rsidRPr="00375AE6" w:rsidRDefault="00B47E14" w:rsidP="00447F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BUENO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419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E2260A" w:rsidRPr="00375AE6" w:rsidRDefault="00E2260A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CONVENIO DE COLABORACION 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CON GOBIERNO DEL ESTADO DE JALISCO. SEDER/DMPE/ADQ-MAQ/09/05</w:t>
            </w: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E313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4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9A318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MAQUINA  MOTOCONFOR-MADOR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VOLVO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A3180" w:rsidRPr="00375AE6" w:rsidRDefault="009A318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X037698X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/P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IN FECHA DE ADQUISICIO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OBRAS PÚBLICAS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(OPERATIVO)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RANCISCO ALEJANDRO NAVARRO ANDALON</w:t>
            </w:r>
          </w:p>
          <w:p w:rsidR="00B47E14" w:rsidRPr="00375AE6" w:rsidRDefault="00B47E14" w:rsidP="00447F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EGULAR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9A318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/F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21801" w:rsidRPr="00375AE6" w:rsidRDefault="00F21801" w:rsidP="00447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21801" w:rsidRPr="00375AE6" w:rsidRDefault="00F21801" w:rsidP="00447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21801" w:rsidRPr="00375AE6" w:rsidRDefault="00F21801" w:rsidP="00447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21801" w:rsidRPr="00375AE6" w:rsidRDefault="00F21801" w:rsidP="00447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21801" w:rsidRPr="00375AE6" w:rsidRDefault="00F21801" w:rsidP="00447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E313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5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9A318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TRACTOR</w:t>
            </w:r>
            <w:r w:rsidR="00C95FB6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SOBRE ORUGAS, 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B47E14" w:rsidRPr="00375AE6">
              <w:rPr>
                <w:rFonts w:ascii="Arial" w:eastAsia="Times New Roman" w:hAnsi="Arial" w:cs="Arial"/>
                <w:color w:val="000000"/>
                <w:lang w:eastAsia="es-MX"/>
              </w:rPr>
              <w:t>BULLDOZER D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  <w:r w:rsidR="00B47E14" w:rsidRPr="00375AE6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  <w:p w:rsidR="009A3180" w:rsidRPr="00375AE6" w:rsidRDefault="009A318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LOR AMARILLO</w:t>
            </w:r>
          </w:p>
          <w:p w:rsidR="00C95FB6" w:rsidRPr="00375AE6" w:rsidRDefault="00C95FB6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KOMATSU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9A318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65EX-15E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71607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9A318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/P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C95FB6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$241,500.00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C95FB6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 –ABRIL-20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MANTENIMIENTO DE VEHÍCULOS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IGNACIO MARTINEZ RAMIREZ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UNCIONANDO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C95FB6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535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53" w:rsidRPr="00375AE6" w:rsidRDefault="0046085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46085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CONVENIODE COLABORACION CON GOBIERNO DEL 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STADO DE JALISCO. SEDER/DGEIR/DMPE/ADQ-MAQ/09/03</w:t>
            </w: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6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60876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RAM </w:t>
            </w:r>
            <w:r w:rsidR="00B47E14" w:rsidRPr="00375AE6">
              <w:rPr>
                <w:rFonts w:ascii="Arial" w:eastAsia="Times New Roman" w:hAnsi="Arial" w:cs="Arial"/>
                <w:color w:val="000000"/>
                <w:lang w:eastAsia="es-MX"/>
              </w:rPr>
              <w:t>PICK UP</w:t>
            </w:r>
          </w:p>
          <w:p w:rsidR="00B60876" w:rsidRPr="00375AE6" w:rsidRDefault="00B60876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8 CILINDROS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OD</w:t>
            </w:r>
            <w:r w:rsidR="00B60876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GE 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99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60876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B7HF16Y9SS</w:t>
            </w:r>
            <w:r w:rsidR="00B47E14" w:rsidRPr="00375AE6">
              <w:rPr>
                <w:rFonts w:ascii="Arial" w:eastAsia="Times New Roman" w:hAnsi="Arial" w:cs="Arial"/>
                <w:color w:val="000000"/>
                <w:lang w:eastAsia="es-MX"/>
              </w:rPr>
              <w:t>314919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N8534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3C0606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1-OCTUBRE-20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ROTECCIÓN CIVIL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(OPERATIVO)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AURELIO MOISES RUELAS HERNANEZ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EGULAR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60876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/F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7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AMBULANCI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A3F6C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ORD ECOLINE E-150 V8 IMP AUT 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A3F6C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FTNE14W58DA62414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HZ322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A3F6C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8-NOVIEMBRE-20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ROTECCIÓN CIVIL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(OPERATIVO)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E313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NTONIO BELTRAN BECERRA</w:t>
            </w:r>
            <w:r w:rsidR="00B47E14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. 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BUENO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39008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/F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Default="0039008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NVE</w:t>
            </w:r>
            <w:r w:rsidR="004D08FB"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IO DE COLABORACION CON SERVICIOS DE SALUD JALISCO</w:t>
            </w:r>
            <w:r w:rsidR="004D08FB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4D08FB" w:rsidRPr="00375AE6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8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AMBULANCIA</w:t>
            </w:r>
            <w:r w:rsidR="00522AA1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522AA1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ORD-VAN E-15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0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522AA1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I</w:t>
            </w:r>
            <w:r w:rsidR="00B47E14" w:rsidRPr="00375AE6">
              <w:rPr>
                <w:rFonts w:ascii="Arial" w:eastAsia="Times New Roman" w:hAnsi="Arial" w:cs="Arial"/>
                <w:color w:val="000000"/>
                <w:lang w:eastAsia="es-MX"/>
              </w:rPr>
              <w:t>FTRE142X3H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  <w:r w:rsidR="00B47E14" w:rsidRPr="00375AE6">
              <w:rPr>
                <w:rFonts w:ascii="Arial" w:eastAsia="Times New Roman" w:hAnsi="Arial" w:cs="Arial"/>
                <w:color w:val="000000"/>
                <w:lang w:eastAsia="es-MX"/>
              </w:rPr>
              <w:t>A91584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3B7B78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B47E14" w:rsidRPr="00375AE6">
              <w:rPr>
                <w:rFonts w:ascii="Arial" w:eastAsia="Times New Roman" w:hAnsi="Arial" w:cs="Arial"/>
                <w:color w:val="000000"/>
                <w:lang w:eastAsia="es-MX"/>
              </w:rPr>
              <w:t>JHZ32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FF781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7-OCTUBRE-20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701E0C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ROTECCION CIVIL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E313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NTONIIO BELTRAN BECERRA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ESCOMPUESTO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FF781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/F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F7810" w:rsidRPr="00375AE6" w:rsidRDefault="00FF781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NVENIO DE COLABORACION CON SERVICIOS DE SALUD JALISCO</w:t>
            </w: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9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3122B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CAMIONETA </w:t>
            </w:r>
            <w:r w:rsidR="00B47E14" w:rsidRPr="00375AE6">
              <w:rPr>
                <w:rFonts w:ascii="Arial" w:eastAsia="Times New Roman" w:hAnsi="Arial" w:cs="Arial"/>
                <w:color w:val="000000"/>
                <w:lang w:eastAsia="es-MX"/>
              </w:rPr>
              <w:t>PICK UP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6 CIL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ORD F</w:t>
            </w:r>
            <w:r w:rsidR="003122B2" w:rsidRPr="00375AE6"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50</w:t>
            </w:r>
            <w:r w:rsidR="003122B2" w:rsidRPr="00375AE6">
              <w:rPr>
                <w:rFonts w:ascii="Arial" w:eastAsia="Times New Roman" w:hAnsi="Arial" w:cs="Arial"/>
                <w:color w:val="000000"/>
                <w:lang w:eastAsia="es-MX"/>
              </w:rPr>
              <w:t>XL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0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701E0C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3FTEF17213MB40688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K6263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$160,000.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3122B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3-ENERO</w:t>
            </w:r>
            <w:r w:rsidR="00B47E14" w:rsidRPr="00375AE6">
              <w:rPr>
                <w:rFonts w:ascii="Arial" w:eastAsia="Times New Roman" w:hAnsi="Arial" w:cs="Arial"/>
                <w:color w:val="000000"/>
                <w:lang w:eastAsia="es-MX"/>
              </w:rPr>
              <w:t>-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EGURIDAD PÚBLICA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GABRIEL CASTILLO LOPEZ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ESCOMPUESTA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3122B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A-</w:t>
            </w:r>
            <w:r w:rsidR="00B47E14" w:rsidRPr="00375AE6">
              <w:rPr>
                <w:rFonts w:ascii="Arial" w:eastAsia="Times New Roman" w:hAnsi="Arial" w:cs="Arial"/>
                <w:color w:val="000000"/>
                <w:lang w:eastAsia="es-MX"/>
              </w:rPr>
              <w:t>3405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TORNADO</w:t>
            </w:r>
            <w:r w:rsidR="00D420F0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M2P M VEL DH. A/A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D420F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GENERAL MOTORS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93CXM8020BC157411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R944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IN FECHA DE ADQUISICIO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C1740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OBRAS PUBLICAS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03" w:rsidRPr="00375AE6" w:rsidRDefault="00C1740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C1740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RANCISCO ALEJANDRO NAVARRO ANDALON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C17403" w:rsidRPr="00375AE6" w:rsidRDefault="00AE70F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EGULAR/</w:t>
            </w:r>
            <w:r w:rsidR="00C17403" w:rsidRPr="00375AE6">
              <w:rPr>
                <w:rFonts w:ascii="Arial" w:eastAsia="Times New Roman" w:hAnsi="Arial" w:cs="Arial"/>
                <w:color w:val="000000"/>
                <w:lang w:eastAsia="es-MX"/>
              </w:rPr>
              <w:t>BUENO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1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ANGER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ORD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1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8AFER5AD2C6486315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S014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NO SE CUENTA CON 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VALOR DE 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ADQUISICION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IN FECHA DE ADQUISICIO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13648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SERVICIOS PUBLICOS 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MUNICIPALES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E3134" w:rsidRPr="00375AE6" w:rsidRDefault="006E3134" w:rsidP="006E3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ARMANDO FIGUEROA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GONZALEZ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BUENO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*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MODATO</w:t>
            </w:r>
          </w:p>
          <w:p w:rsidR="00491078" w:rsidRPr="00375AE6" w:rsidRDefault="00491078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91078" w:rsidRPr="00375AE6" w:rsidRDefault="00491078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91078" w:rsidRPr="00375AE6" w:rsidRDefault="00491078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91078" w:rsidRPr="00375AE6" w:rsidRDefault="00491078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91078" w:rsidRPr="00375AE6" w:rsidRDefault="00491078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2</w:t>
            </w:r>
          </w:p>
          <w:p w:rsidR="00B47E14" w:rsidRPr="00375AE6" w:rsidRDefault="00B47E14" w:rsidP="00447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701E0C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TAC</w:t>
            </w:r>
            <w:r w:rsidR="00B47E14" w:rsidRPr="00375AE6">
              <w:rPr>
                <w:rFonts w:ascii="Arial" w:eastAsia="Times New Roman" w:hAnsi="Arial" w:cs="Arial"/>
                <w:color w:val="000000"/>
                <w:lang w:eastAsia="es-MX"/>
              </w:rPr>
              <w:t>OM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701E0C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TOYOTA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701E0C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3TMJU4GNOD</w:t>
            </w:r>
            <w:r w:rsidR="00B47E14" w:rsidRPr="00375AE6">
              <w:rPr>
                <w:rFonts w:ascii="Arial" w:eastAsia="Times New Roman" w:hAnsi="Arial" w:cs="Arial"/>
                <w:color w:val="000000"/>
                <w:lang w:eastAsia="es-MX"/>
              </w:rPr>
              <w:t>M144586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R9065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IN FECHA DE ADQUISICIO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EG. PÚBLICA.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(OPERATIVO)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GABRIEL CASTILLO LOPEZ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BUENO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*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MODATO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3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AKOTA</w:t>
            </w:r>
            <w:r w:rsidR="00C32CDD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CREW</w:t>
            </w:r>
            <w:r w:rsidR="005C156B" w:rsidRPr="00375AE6">
              <w:rPr>
                <w:rFonts w:ascii="Arial" w:eastAsia="Times New Roman" w:hAnsi="Arial" w:cs="Arial"/>
                <w:color w:val="000000"/>
                <w:lang w:eastAsia="es-MX"/>
              </w:rPr>
              <w:t>K.SLT 4X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5C156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HRYSLER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0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D7HE38K19S819537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R6006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C32CD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ECHA DE FIRMA DE CONTARTO DE COMODATO 1-ENERO-20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ARQUE VEHICULAR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IGNACIO MARTINEZ RAMIREZ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ESCOMPUESTA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C32CDD" w:rsidRPr="00375AE6" w:rsidRDefault="00C32CD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NTRATO No. 01/RENOV-AHUALULCO-BH/20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91078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MODATO</w:t>
            </w:r>
          </w:p>
          <w:p w:rsidR="00491078" w:rsidRPr="00375AE6" w:rsidRDefault="00491078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C32CDD" w:rsidP="00447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N EL GOBIERNO DEL ESTADO DE JALISCO</w:t>
            </w: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4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701E0C" w:rsidRPr="00375AE6" w:rsidRDefault="00701E0C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AKOTA</w:t>
            </w:r>
            <w:r w:rsidR="005C156B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CREWK</w:t>
            </w:r>
            <w:r w:rsidR="00491078" w:rsidRPr="00375AE6">
              <w:rPr>
                <w:rFonts w:ascii="Arial" w:eastAsia="Times New Roman" w:hAnsi="Arial" w:cs="Arial"/>
                <w:color w:val="000000"/>
                <w:lang w:eastAsia="es-MX"/>
              </w:rPr>
              <w:t>.SLT 4X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78" w:rsidRPr="00375AE6" w:rsidRDefault="00491078" w:rsidP="00447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491078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HRYSLER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D57E5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C6RDUAK3CS710416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R9027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NO SE CUENTA CON VALOR DE 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ADQUISICION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078" w:rsidRPr="00375AE6" w:rsidRDefault="00491078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491078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ECHA DE FIRMA DE COMODOTO</w:t>
            </w:r>
          </w:p>
          <w:p w:rsidR="00B47E14" w:rsidRPr="00375AE6" w:rsidRDefault="00491078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22-SEPT-</w:t>
            </w:r>
            <w:r w:rsidR="00F21801" w:rsidRPr="00375AE6">
              <w:rPr>
                <w:rFonts w:ascii="Arial" w:eastAsia="Times New Roman" w:hAnsi="Arial" w:cs="Arial"/>
                <w:color w:val="000000"/>
                <w:lang w:eastAsia="es-MX"/>
              </w:rPr>
              <w:t>20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ARQUE VEHICULAR.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IGNACIO MARTINEZ 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RAMIREZ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ESCOMPUESTA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21801" w:rsidRPr="00375AE6" w:rsidRDefault="00F21801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NTRATO NO. 05-ASIG-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AHUALULCO-VH/20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701E0C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COMODATO </w:t>
            </w:r>
            <w:r w:rsidR="004D08FB">
              <w:rPr>
                <w:rFonts w:ascii="Arial" w:eastAsia="Times New Roman" w:hAnsi="Arial" w:cs="Arial"/>
                <w:color w:val="000000"/>
                <w:lang w:eastAsia="es-MX"/>
              </w:rPr>
              <w:t>CON GOBIER-</w:t>
            </w:r>
            <w:r w:rsidR="004D08FB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N</w:t>
            </w:r>
            <w:r w:rsidR="00F21801" w:rsidRPr="00375AE6">
              <w:rPr>
                <w:rFonts w:ascii="Arial" w:eastAsia="Times New Roman" w:hAnsi="Arial" w:cs="Arial"/>
                <w:color w:val="000000"/>
                <w:lang w:eastAsia="es-MX"/>
              </w:rPr>
              <w:t>O DEL ESTADO DE JALISCO</w:t>
            </w: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5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5516D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AM ST 1500</w:t>
            </w:r>
            <w:r w:rsidR="00C9614D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4X2 A/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5516D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DODGE 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3D7H516K38G249585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L5543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5516DF" w:rsidRPr="00375AE6" w:rsidRDefault="005516D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ECHA DE FIRMA DE CONTARTO DE COMODATO</w:t>
            </w:r>
          </w:p>
          <w:p w:rsidR="00B47E14" w:rsidRPr="00375AE6" w:rsidRDefault="005516D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-ENERO-20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EGURIDAD  PÚBLICA.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GABRIEL CASTILLO LOPEZ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tabs>
                <w:tab w:val="center" w:pos="90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tabs>
                <w:tab w:val="center" w:pos="90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ab/>
              <w:t>DESCOMPUESTA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E53AF" w:rsidRPr="00375AE6" w:rsidRDefault="001E53A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5516DF" w:rsidRPr="00375AE6" w:rsidRDefault="001E53A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NTRATO No. 01/RENOV-AHUALULCO-BH/20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5516DF" w:rsidRPr="00375AE6" w:rsidRDefault="005516D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5516D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MODATO CON EL GOBIERNO DEL ESTADO DE JALISCO</w:t>
            </w: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6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ICK UP</w:t>
            </w:r>
          </w:p>
          <w:p w:rsidR="00701E0C" w:rsidRPr="00375AE6" w:rsidRDefault="00701E0C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EGR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ODGE RAM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0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D7HU16NX1507982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N3406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IN FECHA DE ADQUISICIO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9D3561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ARQUE VEHICULAR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9D3561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IGNACIO MARTINEZ RAMIREZ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9D3561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ESCOMPUESTA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7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ICK UP</w:t>
            </w:r>
          </w:p>
          <w:p w:rsidR="00701E0C" w:rsidRPr="00375AE6" w:rsidRDefault="00701E0C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GRIS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ODGE RAM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0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D7HU16NX1507983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N3406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IN FECHA DE ADQUISICIO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193FC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ROTECCIÓN CIVIL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193FC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AURELIO MOISES RUELAS HERNANDEZ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9D3561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EGULAR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8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ICK UP</w:t>
            </w:r>
            <w:r w:rsidR="00C17403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4X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ORD F</w:t>
            </w:r>
            <w:r w:rsidR="005C156B" w:rsidRPr="00375AE6"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5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C17403" w:rsidRPr="00375AE6" w:rsidRDefault="00C1740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FTMF1EMXDKG14811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T9402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ÓN</w:t>
            </w:r>
          </w:p>
          <w:p w:rsidR="00C8389D" w:rsidRPr="00375AE6" w:rsidRDefault="00C838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C17403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E3134">
              <w:rPr>
                <w:rFonts w:ascii="Arial" w:eastAsia="Times New Roman" w:hAnsi="Arial" w:cs="Arial"/>
                <w:color w:val="000000"/>
                <w:lang w:eastAsia="es-MX"/>
              </w:rPr>
              <w:t>PROBABLEMENTE SE COMPRO EN 20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E313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ECRETARIO GENERAL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E3134" w:rsidP="00D63A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OSCAR JORGE CARRILLO GARCIA</w:t>
            </w:r>
            <w:r w:rsidR="00B47E14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BUENO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9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ICK UP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AM</w:t>
            </w:r>
            <w:r w:rsidR="00DD2C0E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HEMI 5.7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DD2C0E" w:rsidRPr="00375AE6" w:rsidRDefault="00DD2C0E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1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DD2C0E" w:rsidRPr="00375AE6" w:rsidRDefault="00DD2C0E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03C6SRBDT9EG332477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S0295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IN FECHA DE ADQUISICIO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EGURIDAD PÚBLICA.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(OPERATIVO)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GABRIEL CASTILLO LOPEZ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BUENO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0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ICK UP</w:t>
            </w:r>
            <w:r w:rsidR="00701E0C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LUV IMPORTADO, 4 CIL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HEVROLET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701E0C" w:rsidRPr="00375AE6" w:rsidRDefault="00701E0C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8GGTFRC1</w:t>
            </w:r>
            <w:r w:rsidR="00701E0C" w:rsidRPr="00375AE6">
              <w:rPr>
                <w:rFonts w:ascii="Arial" w:eastAsia="Times New Roman" w:hAnsi="Arial" w:cs="Arial"/>
                <w:color w:val="000000"/>
                <w:lang w:eastAsia="es-MX"/>
              </w:rPr>
              <w:t>95A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40026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L5974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701E0C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$124,66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9946DE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3-NOV-20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ARQUE VEHICULAR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IGNACIO MARTINEZ RAMIREZ 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ESCOMPUESTA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946DE" w:rsidRPr="00375AE6" w:rsidRDefault="009946DE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MODATO DIF JALISCO</w:t>
            </w:r>
          </w:p>
          <w:p w:rsidR="00635811" w:rsidRPr="00375AE6" w:rsidRDefault="00635811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35811" w:rsidRPr="00375AE6" w:rsidRDefault="00635811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AMBULANCI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ORD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B7B78" w:rsidRPr="00375AE6" w:rsidRDefault="003B7B78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D15C5" w:rsidRPr="00375AE6" w:rsidRDefault="00FD15C5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78" w:rsidRPr="00375AE6" w:rsidRDefault="003B7B78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HZ3784</w:t>
            </w:r>
          </w:p>
          <w:p w:rsidR="003B7B78" w:rsidRPr="00375AE6" w:rsidRDefault="003B7B78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FD15C5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$1,10200.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FD15C5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30-ABRIL-20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ROTECCIÓN CIVIL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(OPERATIVO)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E313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NTONIO BELTRAN BECERRA</w:t>
            </w:r>
            <w:r w:rsidR="00B47E14" w:rsidRPr="00375AE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73F" w:rsidRPr="00375AE6" w:rsidRDefault="008F673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BUENO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8F673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MODATO DE SECRETARIA DE SALUD JALISCO</w:t>
            </w: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2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ICK UP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HEVROLET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99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3GCEC20A5SM122175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3AF" w:rsidRPr="00375AE6" w:rsidRDefault="001E53A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R9069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$48,452.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E53AF" w:rsidRPr="00375AE6" w:rsidRDefault="001E53A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ECHA DE FIRMA DE CONTARTO DE COMODATO</w:t>
            </w:r>
          </w:p>
          <w:p w:rsidR="00B47E14" w:rsidRPr="00375AE6" w:rsidRDefault="001E53A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4-FEBRERO-20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OBRAS PÚBLICAS.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(OPERATIVO)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RANCISCO ALEJANDRO NAVARRO ANDALON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BUENO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3AF" w:rsidRPr="00375AE6" w:rsidRDefault="001E53A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1E53AF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NTRATO No. 06/ASIG-AHUALULCO-VH/20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D6" w:rsidRPr="00375AE6" w:rsidRDefault="009E38D6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MODATO</w:t>
            </w:r>
            <w:r w:rsidR="001E53AF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N EL GOBIERNO DEL ESTADO DE JALISCO</w:t>
            </w: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3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ICK UP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HEVROLET</w:t>
            </w:r>
          </w:p>
          <w:p w:rsidR="009946DE" w:rsidRPr="00375AE6" w:rsidRDefault="009946DE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ILVERADO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GCEC14W8YZ143416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R9069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$149,500.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31-ene-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F6503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ERVICIOS PUBLICOS MUNICIPALES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134" w:rsidRDefault="006E3134" w:rsidP="006E3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E3134" w:rsidRPr="00375AE6" w:rsidRDefault="006E3134" w:rsidP="006E3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RMANDO FIGUEROA GONZALEZ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tabs>
                <w:tab w:val="center" w:pos="90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ab/>
            </w:r>
          </w:p>
          <w:p w:rsidR="00B47E14" w:rsidRPr="00375AE6" w:rsidRDefault="009946DE" w:rsidP="007A0B84">
            <w:pPr>
              <w:tabs>
                <w:tab w:val="center" w:pos="90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  <w:r w:rsidR="007A0B84" w:rsidRPr="00375AE6">
              <w:rPr>
                <w:rFonts w:ascii="Arial" w:eastAsia="Times New Roman" w:hAnsi="Arial" w:cs="Arial"/>
                <w:color w:val="000000"/>
                <w:lang w:eastAsia="es-MX"/>
              </w:rPr>
              <w:t>REGULAR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84" w:rsidRPr="00375AE6" w:rsidRDefault="007A0B8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MODATO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0" w:rsidRPr="00375AE6" w:rsidRDefault="00096520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96520" w:rsidRPr="00375AE6" w:rsidRDefault="006F209D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4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20" w:rsidRPr="00375AE6" w:rsidRDefault="00096520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96520" w:rsidRPr="00375AE6" w:rsidRDefault="00096520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CHEVY </w:t>
            </w:r>
          </w:p>
          <w:p w:rsidR="00096520" w:rsidRPr="00375AE6" w:rsidRDefault="00096520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LOW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20" w:rsidRPr="00375AE6" w:rsidRDefault="00096520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96520" w:rsidRPr="00375AE6" w:rsidRDefault="00096520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HEVROLET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20" w:rsidRPr="00375AE6" w:rsidRDefault="00096520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96520" w:rsidRPr="00375AE6" w:rsidRDefault="00096520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0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20" w:rsidRPr="00375AE6" w:rsidRDefault="00096520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96520" w:rsidRPr="00375AE6" w:rsidRDefault="00096520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3G1SF61352S219947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20" w:rsidRPr="00375AE6" w:rsidRDefault="00096520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96520" w:rsidRPr="00375AE6" w:rsidRDefault="00096520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HY555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20" w:rsidRPr="00375AE6" w:rsidRDefault="00096520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96520" w:rsidRPr="00375AE6" w:rsidRDefault="00096520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$76,272.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20" w:rsidRPr="00375AE6" w:rsidRDefault="00096520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96520" w:rsidRPr="00375AE6" w:rsidRDefault="00096520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ECHA DE FIRMA DE CONTARTO DE COMODATO</w:t>
            </w:r>
          </w:p>
          <w:p w:rsidR="00096520" w:rsidRPr="00375AE6" w:rsidRDefault="00096520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4-FEBRERO-20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20" w:rsidRPr="00375AE6" w:rsidRDefault="00096520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96520" w:rsidRPr="00375AE6" w:rsidRDefault="00096520" w:rsidP="00302F87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RESIDENCIA MUNICIPAL</w:t>
            </w:r>
          </w:p>
          <w:p w:rsidR="00096520" w:rsidRPr="00375AE6" w:rsidRDefault="00096520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(MENSAJERO)</w:t>
            </w:r>
          </w:p>
          <w:p w:rsidR="00534C5D" w:rsidRPr="00375AE6" w:rsidRDefault="00534C5D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VEHICULO 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DESTINADO A LA FUNCION PUBLICA</w:t>
            </w:r>
          </w:p>
          <w:p w:rsidR="00C8389D" w:rsidRPr="00375AE6" w:rsidRDefault="00C8389D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20" w:rsidRPr="00375AE6" w:rsidRDefault="00096520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96520" w:rsidRPr="00375AE6" w:rsidRDefault="00096520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ELLIOT JOSE JAVIER MARTINEZ CORONA</w:t>
            </w:r>
          </w:p>
          <w:p w:rsidR="00096520" w:rsidRPr="00375AE6" w:rsidRDefault="00096520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20" w:rsidRPr="00375AE6" w:rsidRDefault="00096520" w:rsidP="00302F87">
            <w:pPr>
              <w:tabs>
                <w:tab w:val="left" w:pos="355"/>
                <w:tab w:val="center" w:pos="90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ab/>
            </w:r>
          </w:p>
          <w:p w:rsidR="00096520" w:rsidRPr="00375AE6" w:rsidRDefault="00096520" w:rsidP="00302F87">
            <w:pPr>
              <w:tabs>
                <w:tab w:val="left" w:pos="355"/>
                <w:tab w:val="center" w:pos="90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EGULAR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20" w:rsidRPr="00375AE6" w:rsidRDefault="00096520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96520" w:rsidRPr="00375AE6" w:rsidRDefault="00096520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NTRATO No. 06/ASIG-AHUALULCO-VH/20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20" w:rsidRPr="00375AE6" w:rsidRDefault="00096520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96520" w:rsidRPr="00375AE6" w:rsidRDefault="00096520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MODATO  CON GOBIERNO DEL ESTADO DE JALISCO</w:t>
            </w:r>
          </w:p>
          <w:p w:rsidR="00096520" w:rsidRPr="00375AE6" w:rsidRDefault="00096520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96520" w:rsidRPr="00375AE6" w:rsidRDefault="00096520" w:rsidP="00302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5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A2975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TSURU GS II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ISSAN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3N1EB31S01K-240907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HY134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$111,600.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A2975" w:rsidRPr="00375AE6" w:rsidRDefault="00BA2975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ECHA DE FIRMA DE CONTARTO DE COMODATO</w:t>
            </w:r>
          </w:p>
          <w:p w:rsidR="00B47E14" w:rsidRPr="00375AE6" w:rsidRDefault="00BA2975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4-FEBRERO-20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ARQUE VEHICULAR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75" w:rsidRPr="00375AE6" w:rsidRDefault="00BA2975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IGNACIO MARTINEZ RAMIREZ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ESCOMPUESTO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3A7" w:rsidRPr="00375AE6" w:rsidRDefault="001813A7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A2975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NTRATO No. 06/ASIG-AHUALULCO-VH/20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75" w:rsidRPr="00375AE6" w:rsidRDefault="00BA2975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MODATO</w:t>
            </w:r>
            <w:r w:rsidR="00BA2975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N GOBIERNO DEL ESTADO DE JALISCO</w:t>
            </w: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6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3B6828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AM PICK UP V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ODGE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99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TM131111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DE" w:rsidRPr="00375AE6" w:rsidRDefault="009946DE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L55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523F2" w:rsidRPr="00375AE6" w:rsidRDefault="009523F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523F2" w:rsidRPr="00375AE6" w:rsidRDefault="00E2391E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ECHA DE FIRMA DE CONTRATO</w:t>
            </w:r>
            <w:r w:rsidR="009523F2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COMODATO</w:t>
            </w:r>
          </w:p>
          <w:p w:rsidR="00B47E14" w:rsidRPr="00375AE6" w:rsidRDefault="009523F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6-MARZO-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ARQUE VEHICULAR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IGNACIO MARTINEZ RAMIREZ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ESCOMPUESTO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rPr>
                <w:rFonts w:ascii="Arial" w:eastAsia="Times New Roman" w:hAnsi="Arial" w:cs="Arial"/>
                <w:lang w:eastAsia="es-MX"/>
              </w:rPr>
            </w:pPr>
          </w:p>
          <w:p w:rsidR="003B6828" w:rsidRPr="00375AE6" w:rsidRDefault="003B6828" w:rsidP="00447F12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NTRATO No. 01/RENOV-AHUALULCO-BH/2007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DE" w:rsidRPr="00375AE6" w:rsidRDefault="009946DE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9946DE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MODATO</w:t>
            </w:r>
            <w:r w:rsidR="003B6828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N GOBIERNO DEL ESTADO DE JALISCO</w:t>
            </w: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7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AM</w:t>
            </w:r>
            <w:r w:rsidR="00005EBC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CUSTOM PICK UP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ODGE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99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M547790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28" w:rsidRPr="00375AE6" w:rsidRDefault="003B6828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L551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9523F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NO SE CUENTA CON VALOR DE 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ADQUISICION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523F2" w:rsidRPr="00375AE6" w:rsidRDefault="009523F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FECHA DE FIRMA DE CONTARTO DE 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COMODATO</w:t>
            </w:r>
          </w:p>
          <w:p w:rsidR="00B47E14" w:rsidRPr="00375AE6" w:rsidRDefault="009523F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6-MARZO-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ARQUE VEHICULAR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IGNACIO MARTINEZ RAMIREZ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tabs>
                <w:tab w:val="center" w:pos="90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ab/>
            </w:r>
          </w:p>
          <w:p w:rsidR="00B47E14" w:rsidRPr="00375AE6" w:rsidRDefault="00B47E14" w:rsidP="00447F12">
            <w:pPr>
              <w:tabs>
                <w:tab w:val="center" w:pos="90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ESCOMPUESTO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BC" w:rsidRPr="00375AE6" w:rsidRDefault="00005EBC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015F10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NTRATO No. 01/RENOV-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AHUALULCO-BH/2007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946DE" w:rsidRPr="00375AE6" w:rsidRDefault="009946DE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COMODATO DEL </w:t>
            </w:r>
            <w:r w:rsidR="009523F2" w:rsidRPr="00375AE6">
              <w:rPr>
                <w:rFonts w:ascii="Arial" w:eastAsia="Times New Roman" w:hAnsi="Arial" w:cs="Arial"/>
                <w:color w:val="000000"/>
                <w:lang w:eastAsia="es-MX"/>
              </w:rPr>
              <w:t>GOBIERN</w:t>
            </w:r>
            <w:r w:rsidR="009523F2"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O DEL ESTADO DE JALISCO.</w:t>
            </w:r>
          </w:p>
        </w:tc>
      </w:tr>
      <w:tr w:rsidR="00375AE6" w:rsidRPr="00375AE6" w:rsidTr="009C4CE6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8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AM</w:t>
            </w:r>
            <w:r w:rsidR="009523F2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ST 1500</w:t>
            </w:r>
            <w:r w:rsidR="005C156B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PICK UP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5C156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HRYSLER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3D7H516K28G249609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F2" w:rsidRPr="00375AE6" w:rsidRDefault="009523F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L5543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523F2" w:rsidRPr="00375AE6" w:rsidRDefault="009523F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ECHA DE FIRMA DE CONTARTO DE COMODATO</w:t>
            </w:r>
          </w:p>
          <w:p w:rsidR="00B47E14" w:rsidRPr="00375AE6" w:rsidRDefault="009523F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-ENERO-20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5C156B" w:rsidRPr="00375AE6" w:rsidRDefault="005C156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9523F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EGURIDAD</w:t>
            </w:r>
            <w:r w:rsidR="00B47E14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PUBLICA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GABRIEL CASTILLO LOPEZ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5C156B" w:rsidRPr="00375AE6" w:rsidRDefault="005C156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ESCOMPUESTA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523F2" w:rsidRPr="00375AE6" w:rsidRDefault="009523F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523F2" w:rsidRPr="00375AE6" w:rsidRDefault="009523F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NTRATO No. 01/RENOV-AHUALULCO-BH/20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DE" w:rsidRPr="00375AE6" w:rsidRDefault="009946DE" w:rsidP="00447F12">
            <w:pPr>
              <w:tabs>
                <w:tab w:val="left" w:pos="187"/>
                <w:tab w:val="center" w:pos="9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ab/>
            </w:r>
          </w:p>
          <w:p w:rsidR="00B47E14" w:rsidRDefault="00B47E14" w:rsidP="00447F12">
            <w:pPr>
              <w:tabs>
                <w:tab w:val="left" w:pos="187"/>
                <w:tab w:val="center" w:pos="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MODATO</w:t>
            </w:r>
            <w:r w:rsidR="009523F2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N EL GOBIERNO DEL ESTADO DE JALISCO</w:t>
            </w:r>
          </w:p>
          <w:p w:rsidR="004D08FB" w:rsidRPr="00375AE6" w:rsidRDefault="004D08FB" w:rsidP="00447F12">
            <w:pPr>
              <w:tabs>
                <w:tab w:val="left" w:pos="187"/>
                <w:tab w:val="center" w:pos="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75AE6" w:rsidRPr="00375AE6" w:rsidTr="009C4CE6">
        <w:trPr>
          <w:trHeight w:val="552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9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INTERNACIO-NAL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3300 CE 201 HP SEIS VELOCIDADES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1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3HBBFAAN2FL638471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DE" w:rsidRPr="00375AE6" w:rsidRDefault="009946DE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GPD8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IN FECHA DE ADQUISICIO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ARTICIPACION SOCIAL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TRANSPORTE D ESTUDIANTES.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(OPERATIVO)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VICTOR EDUARDO CASTAÑEDA LUQUIN.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ENEDINA MEDINA GUTIERREZ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DE" w:rsidRPr="00375AE6" w:rsidRDefault="009946DE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UNCIONANDO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DE" w:rsidRPr="00375AE6" w:rsidRDefault="009946DE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MODATO</w:t>
            </w:r>
            <w:r w:rsidR="004D08FB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Pr="00375AE6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47E14" w:rsidRPr="00375AE6" w:rsidTr="00375AE6">
        <w:trPr>
          <w:trHeight w:val="27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3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b/>
                <w:color w:val="000000"/>
                <w:lang w:eastAsia="es-MX"/>
              </w:rPr>
              <w:t>VEHÍCULOS DONADOS POR EL H. AYUNTAMIENTO DE GUADALAJARA Y ZAPOPAN, JALISCO.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742B8" w:rsidRPr="00375AE6" w:rsidTr="00A742B8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ICK UP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ORD 4X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999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FTZF08W3XKB6569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J27848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IN FECHA DE ADQUISICION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ARQUE VEHICULAR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(OPERATIVO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IGNACIO MARTINEZ RAMIREZ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tabs>
                <w:tab w:val="left" w:pos="430"/>
                <w:tab w:val="center" w:pos="90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ab/>
            </w:r>
          </w:p>
          <w:p w:rsidR="00B47E14" w:rsidRPr="00375AE6" w:rsidRDefault="00B47E14" w:rsidP="00447F12">
            <w:pPr>
              <w:tabs>
                <w:tab w:val="left" w:pos="430"/>
                <w:tab w:val="center" w:pos="90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tabs>
                <w:tab w:val="left" w:pos="430"/>
                <w:tab w:val="center" w:pos="90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ab/>
              <w:t>BUENO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8FB" w:rsidRDefault="004D08FB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DONADO POR EL H. </w:t>
            </w:r>
            <w:r w:rsidR="004D08FB">
              <w:rPr>
                <w:rFonts w:ascii="Arial" w:eastAsia="Times New Roman" w:hAnsi="Arial" w:cs="Arial"/>
                <w:color w:val="000000"/>
                <w:lang w:eastAsia="es-MX"/>
              </w:rPr>
              <w:t>AYUNTAMIENTO DE ZAPO-PA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.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742B8" w:rsidRPr="00375AE6" w:rsidTr="00A742B8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1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ICK UP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ORD F 2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05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3FTEF17W75MA007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AAE" w:rsidRPr="00375AE6" w:rsidRDefault="00766AAE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L55019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IN FECHA DE ADQUISICION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(OPERATIVO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UAN JOSE MENDEZ MONTES.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EPARACION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DONADO POR EL H. AYUNTAMIENTO </w:t>
            </w:r>
            <w:r w:rsidR="004D08FB">
              <w:rPr>
                <w:rFonts w:ascii="Arial" w:eastAsia="Times New Roman" w:hAnsi="Arial" w:cs="Arial"/>
                <w:color w:val="000000"/>
                <w:lang w:eastAsia="es-MX"/>
              </w:rPr>
              <w:t>DE ZAPO-PA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.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742B8" w:rsidRPr="00375AE6" w:rsidTr="00A742B8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2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MOTOCICLETA 85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BMW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02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WB10417A72ZE565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DE" w:rsidRPr="00375AE6" w:rsidRDefault="009946DE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HHP79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2-dic-12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EGURIDAD PUBLIC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GABRIEL CASTILLO LOPEZ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946DE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ESCOMPUESTA</w:t>
            </w:r>
          </w:p>
          <w:p w:rsidR="00B47E14" w:rsidRPr="00375AE6" w:rsidRDefault="009946DE" w:rsidP="00447F12">
            <w:pPr>
              <w:rPr>
                <w:rFonts w:ascii="Arial" w:eastAsia="Times New Roman" w:hAnsi="Arial" w:cs="Arial"/>
                <w:lang w:eastAsia="es-MX"/>
              </w:rPr>
            </w:pPr>
            <w:r w:rsidRPr="00375AE6">
              <w:rPr>
                <w:rFonts w:ascii="Arial" w:eastAsia="Times New Roman" w:hAnsi="Arial" w:cs="Arial"/>
                <w:lang w:eastAsia="es-MX"/>
              </w:rPr>
              <w:t xml:space="preserve">        (WAVI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DONADO </w:t>
            </w:r>
            <w:r w:rsidR="004D08FB">
              <w:rPr>
                <w:rFonts w:ascii="Arial" w:eastAsia="Times New Roman" w:hAnsi="Arial" w:cs="Arial"/>
                <w:color w:val="000000"/>
                <w:lang w:eastAsia="es-MX"/>
              </w:rPr>
              <w:t>POR EL H. AYUNTAMIENTO DE ZAPO-PA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.</w:t>
            </w:r>
          </w:p>
        </w:tc>
      </w:tr>
      <w:tr w:rsidR="00A742B8" w:rsidRPr="00375AE6" w:rsidTr="00A742B8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3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MOTOCICLETA 85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BMW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02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WB10417A72ZE565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HHP78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07-dic-12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EGURIDAD PUBLIC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GABRIEL CASTILLO LOPEZ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ESCOMPUEST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DONADO </w:t>
            </w:r>
            <w:r w:rsidR="004D08FB">
              <w:rPr>
                <w:rFonts w:ascii="Arial" w:eastAsia="Times New Roman" w:hAnsi="Arial" w:cs="Arial"/>
                <w:color w:val="000000"/>
                <w:lang w:eastAsia="es-MX"/>
              </w:rPr>
              <w:t>POR EL H. AYUNTAMIENTO DE ZAPO-PA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.</w:t>
            </w:r>
          </w:p>
        </w:tc>
      </w:tr>
      <w:tr w:rsidR="00A742B8" w:rsidRPr="00375AE6" w:rsidTr="00A742B8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4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MOTOCICLETA 85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BMW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02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WB10417A92ZE565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WJB20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07-dic-12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EGURIDAD PUBLIC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GABRIEL CASTILLO LOPEZ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ESCOMPUEST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DONADO POR EL H. AYUNTAMIENTO DE </w:t>
            </w:r>
            <w:r w:rsidR="004D08FB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ZAPO-PA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.</w:t>
            </w:r>
          </w:p>
          <w:p w:rsidR="00C8389D" w:rsidRPr="00375AE6" w:rsidRDefault="00C838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742B8" w:rsidRPr="00375AE6" w:rsidTr="00A742B8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IPA 12000 LTS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AMS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987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1834SMED/002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G86536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07/DIC/2012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DE" w:rsidRPr="00375AE6" w:rsidRDefault="009946DE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766AAE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ROTECCION CIVI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766AAE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MOISES AURELIO RUELAS HERNANDEZ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DE" w:rsidRPr="00375AE6" w:rsidRDefault="009946DE" w:rsidP="00447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9946DE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UNCIONANDO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DE" w:rsidRPr="00375AE6" w:rsidRDefault="009946DE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ONADO</w:t>
            </w:r>
            <w:r w:rsidR="004D08FB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EL H.AYUNTAMIENTO DE ZAPO-PA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</w:t>
            </w:r>
          </w:p>
        </w:tc>
      </w:tr>
      <w:tr w:rsidR="00A742B8" w:rsidRPr="00375AE6" w:rsidTr="00A742B8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6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AD42BA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AM 2500 SLT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QUAD CAB</w:t>
            </w:r>
            <w:r w:rsidR="00AD42BA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VERSION 4.2 5.7 AUTOMATICA, 4 PUERTAS, 8 CILINDROS.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ODGE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05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D7HA18D45J6440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AD42BA" w:rsidRPr="00375AE6" w:rsidRDefault="00AD42BA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PENDIENTE PLACAS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$226,500.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941195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4-ABRIL-2013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AD42BA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RRALÓ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IGNACIO MARTINEZ RAMIREZ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INIESTRAD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BA" w:rsidRPr="00375AE6" w:rsidRDefault="00AD42BA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AD42BA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3035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DONADO </w:t>
            </w:r>
            <w:r w:rsidR="004D08FB">
              <w:rPr>
                <w:rFonts w:ascii="Arial" w:eastAsia="Times New Roman" w:hAnsi="Arial" w:cs="Arial"/>
                <w:color w:val="000000"/>
                <w:lang w:eastAsia="es-MX"/>
              </w:rPr>
              <w:t>POR EL H. AYUNTAMIENTO DE GUADA-L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AJARA</w:t>
            </w:r>
            <w:r w:rsidR="00622C65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JALISCO.</w:t>
            </w:r>
          </w:p>
        </w:tc>
      </w:tr>
      <w:tr w:rsidR="00A742B8" w:rsidRPr="00375AE6" w:rsidTr="00A742B8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7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AM 2500SLT QUAD CAB</w:t>
            </w:r>
            <w:r w:rsidR="00941195"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VERSION 4.2 </w:t>
            </w:r>
            <w:r w:rsidR="00941195" w:rsidRPr="00375AE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5.7 AUTOMATICA,4 PUERTAS, 8 CILINDROS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ODGE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05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D7HA18D75J6440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41195" w:rsidRPr="00375AE6" w:rsidRDefault="00941195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PENDIENTE PLACAS</w:t>
            </w:r>
          </w:p>
          <w:p w:rsidR="00941195" w:rsidRPr="00375AE6" w:rsidRDefault="00941195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$226,500.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941195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4-ABRIL-2013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A72F36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MARQUEZ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A72F36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MARQUEZ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ESCOMPUEST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DONADO </w:t>
            </w:r>
            <w:r w:rsidR="004D08FB">
              <w:rPr>
                <w:rFonts w:ascii="Arial" w:eastAsia="Times New Roman" w:hAnsi="Arial" w:cs="Arial"/>
                <w:color w:val="000000"/>
                <w:lang w:eastAsia="es-MX"/>
              </w:rPr>
              <w:t xml:space="preserve">POR EL H. </w:t>
            </w:r>
            <w:r w:rsidR="004D08FB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AYUNTAMIENTO DE GUADA-L</w:t>
            </w: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AJARA</w:t>
            </w:r>
          </w:p>
        </w:tc>
      </w:tr>
      <w:tr w:rsidR="00A742B8" w:rsidRPr="00375AE6" w:rsidTr="00A742B8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ONCORD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A72F36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CHRYSLE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311F1" w:rsidRPr="00375AE6" w:rsidRDefault="000311F1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1994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0311F1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ADRON VEHICULAR IJAS</w:t>
            </w:r>
          </w:p>
          <w:p w:rsidR="000311F1" w:rsidRPr="00375AE6" w:rsidRDefault="000311F1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C3E2JAS7RH582732</w:t>
            </w:r>
          </w:p>
          <w:p w:rsidR="000311F1" w:rsidRPr="00375AE6" w:rsidRDefault="000311F1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UMERO ECONOMICO</w:t>
            </w:r>
          </w:p>
          <w:p w:rsidR="000311F1" w:rsidRPr="00375AE6" w:rsidRDefault="000311F1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AE40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CV4306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0311F1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ECHA DE COMODATO 10 DE JULIO DE 200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ARQUE VEHICULA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IGNACIO MARTINEZ RAMIREZ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ESCOMPUESTO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ONADO POR IJAS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742B8" w:rsidRPr="00375AE6" w:rsidTr="00A742B8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9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14" w:rsidRPr="00375AE6" w:rsidRDefault="002177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ANEL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FORD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12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IFTNEIEW7DDA066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H23784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SIN FECHA DE ADQUISICION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ROTECCION CIVIL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(OPERATIVO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AURELIO MOISES RUELAS HERNANDEZ</w:t>
            </w: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BUENO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375AE6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742B8" w:rsidRPr="00375AE6" w:rsidTr="00A742B8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E14" w:rsidRPr="004D08FB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4D08FB" w:rsidRDefault="006F209D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E14" w:rsidRPr="004D08FB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4D08FB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PICK UP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E14" w:rsidRPr="004D08FB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4D08FB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DODG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E14" w:rsidRPr="004D08FB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4D08FB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2007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E14" w:rsidRPr="004D08FB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4D08FB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1DZHU16N87J50798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E14" w:rsidRPr="004D08FB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E14" w:rsidRPr="004D08FB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4D08FB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NO SE CUENTA CON VALOR DE ADQUISICION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E14" w:rsidRPr="004D08FB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4D08FB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SIN FECHA DE ADQUISICION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E14" w:rsidRPr="004D08FB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4D08FB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SEGURIDAD  PUBLICA</w:t>
            </w:r>
          </w:p>
          <w:p w:rsidR="00B47E14" w:rsidRPr="004D08FB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(OPERATIVO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E14" w:rsidRPr="004D08FB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4D08FB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GABRIEL CASTILLO LOPEZ</w:t>
            </w:r>
          </w:p>
          <w:p w:rsidR="00B47E14" w:rsidRPr="004D08FB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E14" w:rsidRPr="004D08FB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4D08FB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REGULAR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E14" w:rsidRPr="004D08FB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E14" w:rsidRPr="004D08FB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47E14" w:rsidRPr="004D08FB" w:rsidRDefault="00B47E14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DONA</w:t>
            </w:r>
            <w:r w:rsidR="004D08FB">
              <w:rPr>
                <w:rFonts w:ascii="Arial" w:eastAsia="Times New Roman" w:hAnsi="Arial" w:cs="Arial"/>
                <w:color w:val="000000"/>
                <w:lang w:eastAsia="es-MX"/>
              </w:rPr>
              <w:t>DO POR EL AYUNTA</w:t>
            </w:r>
            <w:r w:rsidR="004D08FB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MIENTO DE GUADA-L</w:t>
            </w: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AJARA</w:t>
            </w:r>
          </w:p>
        </w:tc>
      </w:tr>
      <w:tr w:rsidR="00A742B8" w:rsidRPr="00375AE6" w:rsidTr="00A742B8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12" w:rsidRPr="00375AE6" w:rsidRDefault="00447F1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12" w:rsidRPr="00375AE6" w:rsidRDefault="00447F1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12" w:rsidRPr="00375AE6" w:rsidRDefault="00447F1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12" w:rsidRPr="00375AE6" w:rsidRDefault="00447F1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12" w:rsidRPr="00375AE6" w:rsidRDefault="00447F1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12" w:rsidRPr="00375AE6" w:rsidRDefault="00447F1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12" w:rsidRPr="00375AE6" w:rsidRDefault="00447F1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12" w:rsidRPr="00375AE6" w:rsidRDefault="00447F1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12" w:rsidRPr="00375AE6" w:rsidRDefault="00447F1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12" w:rsidRPr="00375AE6" w:rsidRDefault="00447F1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12" w:rsidRPr="00375AE6" w:rsidRDefault="00447F1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12" w:rsidRPr="00375AE6" w:rsidRDefault="00447F1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12" w:rsidRPr="00375AE6" w:rsidRDefault="00447F12" w:rsidP="004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</w:p>
        </w:tc>
      </w:tr>
      <w:tr w:rsidR="00A742B8" w:rsidRPr="00375AE6" w:rsidTr="00A7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162" w:type="pct"/>
          </w:tcPr>
          <w:p w:rsidR="00447F12" w:rsidRPr="00375AE6" w:rsidRDefault="00447F12" w:rsidP="00974D5D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</w:p>
          <w:p w:rsidR="00974D5D" w:rsidRPr="00375AE6" w:rsidRDefault="006F209D" w:rsidP="00974D5D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496" w:type="pct"/>
          </w:tcPr>
          <w:p w:rsidR="00447F12" w:rsidRPr="00375AE6" w:rsidRDefault="00447F12" w:rsidP="00447F12">
            <w:pPr>
              <w:tabs>
                <w:tab w:val="left" w:pos="20254"/>
              </w:tabs>
              <w:rPr>
                <w:rFonts w:ascii="Arial" w:hAnsi="Arial" w:cs="Arial"/>
              </w:rPr>
            </w:pPr>
          </w:p>
          <w:p w:rsidR="00447F12" w:rsidRPr="00375AE6" w:rsidRDefault="00447F12" w:rsidP="00447F12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  <w:r w:rsidRPr="00375AE6">
              <w:rPr>
                <w:rFonts w:ascii="Arial" w:hAnsi="Arial" w:cs="Arial"/>
              </w:rPr>
              <w:t>PICK UP</w:t>
            </w:r>
          </w:p>
        </w:tc>
        <w:tc>
          <w:tcPr>
            <w:tcW w:w="270" w:type="pct"/>
            <w:gridSpan w:val="2"/>
          </w:tcPr>
          <w:p w:rsidR="00447F12" w:rsidRPr="00375AE6" w:rsidRDefault="00447F12" w:rsidP="00447F12">
            <w:pPr>
              <w:tabs>
                <w:tab w:val="left" w:pos="20254"/>
              </w:tabs>
              <w:rPr>
                <w:rFonts w:ascii="Arial" w:hAnsi="Arial" w:cs="Arial"/>
              </w:rPr>
            </w:pPr>
          </w:p>
          <w:p w:rsidR="00447F12" w:rsidRPr="00375AE6" w:rsidRDefault="00447F12" w:rsidP="00447F12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  <w:r w:rsidRPr="00375AE6">
              <w:rPr>
                <w:rFonts w:ascii="Arial" w:hAnsi="Arial" w:cs="Arial"/>
              </w:rPr>
              <w:t>DODGE RAM</w:t>
            </w:r>
            <w:r w:rsidR="009A4BFB" w:rsidRPr="00375AE6">
              <w:rPr>
                <w:rFonts w:ascii="Arial" w:hAnsi="Arial" w:cs="Arial"/>
              </w:rPr>
              <w:t xml:space="preserve"> 2500</w:t>
            </w:r>
            <w:r w:rsidRPr="00375AE6">
              <w:rPr>
                <w:rFonts w:ascii="Arial" w:hAnsi="Arial" w:cs="Arial"/>
              </w:rPr>
              <w:t xml:space="preserve"> CREW CAB</w:t>
            </w:r>
          </w:p>
        </w:tc>
        <w:tc>
          <w:tcPr>
            <w:tcW w:w="309" w:type="pct"/>
          </w:tcPr>
          <w:p w:rsidR="00447F12" w:rsidRPr="00375AE6" w:rsidRDefault="00447F12" w:rsidP="00447F12">
            <w:pPr>
              <w:tabs>
                <w:tab w:val="left" w:pos="20254"/>
              </w:tabs>
              <w:rPr>
                <w:rFonts w:ascii="Arial" w:hAnsi="Arial" w:cs="Arial"/>
              </w:rPr>
            </w:pPr>
          </w:p>
          <w:p w:rsidR="00447F12" w:rsidRPr="00375AE6" w:rsidRDefault="00447F12" w:rsidP="00447F12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  <w:r w:rsidRPr="00375AE6">
              <w:rPr>
                <w:rFonts w:ascii="Arial" w:hAnsi="Arial" w:cs="Arial"/>
              </w:rPr>
              <w:t>2008</w:t>
            </w:r>
          </w:p>
        </w:tc>
        <w:tc>
          <w:tcPr>
            <w:tcW w:w="426" w:type="pct"/>
            <w:gridSpan w:val="3"/>
          </w:tcPr>
          <w:p w:rsidR="00447F12" w:rsidRPr="00375AE6" w:rsidRDefault="00447F12" w:rsidP="00447F12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</w:p>
          <w:p w:rsidR="00447F12" w:rsidRPr="00375AE6" w:rsidRDefault="00447F12" w:rsidP="00447F12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  <w:r w:rsidRPr="00375AE6">
              <w:rPr>
                <w:rFonts w:ascii="Arial" w:hAnsi="Arial" w:cs="Arial"/>
              </w:rPr>
              <w:t>3D7HU18248J225312</w:t>
            </w:r>
          </w:p>
        </w:tc>
        <w:tc>
          <w:tcPr>
            <w:tcW w:w="309" w:type="pct"/>
          </w:tcPr>
          <w:p w:rsidR="00447F12" w:rsidRPr="00375AE6" w:rsidRDefault="00447F12" w:rsidP="00447F12">
            <w:pPr>
              <w:tabs>
                <w:tab w:val="left" w:pos="20254"/>
              </w:tabs>
              <w:rPr>
                <w:rFonts w:ascii="Arial" w:hAnsi="Arial" w:cs="Arial"/>
              </w:rPr>
            </w:pPr>
          </w:p>
          <w:p w:rsidR="00447F12" w:rsidRPr="00375AE6" w:rsidRDefault="00447F12" w:rsidP="00447F12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  <w:r w:rsidRPr="00375AE6">
              <w:rPr>
                <w:rFonts w:ascii="Arial" w:hAnsi="Arial" w:cs="Arial"/>
              </w:rPr>
              <w:t>JR-94-508</w:t>
            </w:r>
          </w:p>
        </w:tc>
        <w:tc>
          <w:tcPr>
            <w:tcW w:w="503" w:type="pct"/>
            <w:gridSpan w:val="3"/>
          </w:tcPr>
          <w:p w:rsidR="00447F12" w:rsidRPr="00375AE6" w:rsidRDefault="00447F12" w:rsidP="00447F12">
            <w:pPr>
              <w:tabs>
                <w:tab w:val="left" w:pos="20254"/>
              </w:tabs>
              <w:rPr>
                <w:rFonts w:ascii="Arial" w:hAnsi="Arial" w:cs="Arial"/>
              </w:rPr>
            </w:pPr>
          </w:p>
          <w:p w:rsidR="00447F12" w:rsidRPr="00375AE6" w:rsidRDefault="00447F12" w:rsidP="00447F12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  <w:r w:rsidRPr="00375AE6">
              <w:rPr>
                <w:rFonts w:ascii="Arial" w:hAnsi="Arial" w:cs="Arial"/>
              </w:rPr>
              <w:t>S/V</w:t>
            </w:r>
          </w:p>
        </w:tc>
        <w:tc>
          <w:tcPr>
            <w:tcW w:w="510" w:type="pct"/>
          </w:tcPr>
          <w:p w:rsidR="00447F12" w:rsidRPr="00375AE6" w:rsidRDefault="00447F12" w:rsidP="00447F12">
            <w:pPr>
              <w:tabs>
                <w:tab w:val="left" w:pos="20254"/>
              </w:tabs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2"/>
          </w:tcPr>
          <w:p w:rsidR="006E1D76" w:rsidRPr="00375AE6" w:rsidRDefault="006E1D76" w:rsidP="006E1D76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</w:p>
          <w:p w:rsidR="00447F12" w:rsidRPr="00375AE6" w:rsidRDefault="006E1D76" w:rsidP="006E1D76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  <w:r w:rsidRPr="00375AE6">
              <w:rPr>
                <w:rFonts w:ascii="Arial" w:hAnsi="Arial" w:cs="Arial"/>
              </w:rPr>
              <w:t>SEGURIDAD PUBLICA</w:t>
            </w:r>
          </w:p>
        </w:tc>
        <w:tc>
          <w:tcPr>
            <w:tcW w:w="502" w:type="pct"/>
          </w:tcPr>
          <w:p w:rsidR="00447F12" w:rsidRPr="00375AE6" w:rsidRDefault="00447F12" w:rsidP="006E1D76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</w:p>
          <w:p w:rsidR="006E1D76" w:rsidRPr="00375AE6" w:rsidRDefault="006E1D76" w:rsidP="006E1D76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  <w:r w:rsidRPr="00375AE6">
              <w:rPr>
                <w:rFonts w:ascii="Arial" w:hAnsi="Arial" w:cs="Arial"/>
              </w:rPr>
              <w:t>GABRIEL CASTILLO LOPEZ</w:t>
            </w:r>
          </w:p>
        </w:tc>
        <w:tc>
          <w:tcPr>
            <w:tcW w:w="387" w:type="pct"/>
            <w:gridSpan w:val="3"/>
          </w:tcPr>
          <w:p w:rsidR="00447F12" w:rsidRPr="00375AE6" w:rsidRDefault="00447F12" w:rsidP="00447F12">
            <w:pPr>
              <w:tabs>
                <w:tab w:val="left" w:pos="20254"/>
              </w:tabs>
              <w:rPr>
                <w:rFonts w:ascii="Arial" w:hAnsi="Arial" w:cs="Arial"/>
              </w:rPr>
            </w:pPr>
          </w:p>
          <w:p w:rsidR="009A4BFB" w:rsidRPr="00375AE6" w:rsidRDefault="009A4BFB" w:rsidP="009A4BFB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  <w:r w:rsidRPr="00375AE6">
              <w:rPr>
                <w:rFonts w:ascii="Arial" w:hAnsi="Arial" w:cs="Arial"/>
              </w:rPr>
              <w:t>BUENO</w:t>
            </w:r>
          </w:p>
        </w:tc>
        <w:tc>
          <w:tcPr>
            <w:tcW w:w="346" w:type="pct"/>
          </w:tcPr>
          <w:p w:rsidR="00447F12" w:rsidRPr="00375AE6" w:rsidRDefault="00447F12" w:rsidP="00447F12">
            <w:pPr>
              <w:tabs>
                <w:tab w:val="left" w:pos="20254"/>
              </w:tabs>
              <w:rPr>
                <w:rFonts w:ascii="Arial" w:hAnsi="Arial" w:cs="Arial"/>
              </w:rPr>
            </w:pPr>
          </w:p>
        </w:tc>
        <w:tc>
          <w:tcPr>
            <w:tcW w:w="321" w:type="pct"/>
          </w:tcPr>
          <w:p w:rsidR="00447F12" w:rsidRPr="00375AE6" w:rsidRDefault="00447F12" w:rsidP="00447F12">
            <w:pPr>
              <w:tabs>
                <w:tab w:val="left" w:pos="20254"/>
              </w:tabs>
              <w:rPr>
                <w:rFonts w:ascii="Arial" w:hAnsi="Arial" w:cs="Arial"/>
              </w:rPr>
            </w:pPr>
          </w:p>
        </w:tc>
      </w:tr>
      <w:tr w:rsidR="00A742B8" w:rsidRPr="00375AE6" w:rsidTr="00A7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162" w:type="pct"/>
          </w:tcPr>
          <w:p w:rsidR="009A4BFB" w:rsidRPr="00375AE6" w:rsidRDefault="009A4BFB" w:rsidP="00974D5D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</w:p>
          <w:p w:rsidR="00974D5D" w:rsidRPr="00375AE6" w:rsidRDefault="006F209D" w:rsidP="00974D5D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496" w:type="pct"/>
          </w:tcPr>
          <w:p w:rsidR="009A4BFB" w:rsidRPr="00375AE6" w:rsidRDefault="009A4BFB" w:rsidP="00447F12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</w:p>
          <w:p w:rsidR="009A4BFB" w:rsidRPr="00375AE6" w:rsidRDefault="009A4BFB" w:rsidP="00447F12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  <w:r w:rsidRPr="00375AE6">
              <w:rPr>
                <w:rFonts w:ascii="Arial" w:hAnsi="Arial" w:cs="Arial"/>
              </w:rPr>
              <w:t>PICK UP</w:t>
            </w:r>
          </w:p>
        </w:tc>
        <w:tc>
          <w:tcPr>
            <w:tcW w:w="270" w:type="pct"/>
            <w:gridSpan w:val="2"/>
          </w:tcPr>
          <w:p w:rsidR="009A4BFB" w:rsidRPr="00375AE6" w:rsidRDefault="009A4BFB" w:rsidP="00447F12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</w:p>
          <w:p w:rsidR="009A4BFB" w:rsidRPr="00375AE6" w:rsidRDefault="009A4BFB" w:rsidP="00447F12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  <w:r w:rsidRPr="00375AE6">
              <w:rPr>
                <w:rFonts w:ascii="Arial" w:hAnsi="Arial" w:cs="Arial"/>
              </w:rPr>
              <w:t>DODGE RAM 2500 CREW CAB</w:t>
            </w:r>
          </w:p>
        </w:tc>
        <w:tc>
          <w:tcPr>
            <w:tcW w:w="309" w:type="pct"/>
          </w:tcPr>
          <w:p w:rsidR="009A4BFB" w:rsidRPr="00375AE6" w:rsidRDefault="009A4BFB" w:rsidP="00447F12">
            <w:pPr>
              <w:tabs>
                <w:tab w:val="left" w:pos="20254"/>
              </w:tabs>
              <w:rPr>
                <w:rFonts w:ascii="Arial" w:hAnsi="Arial" w:cs="Arial"/>
              </w:rPr>
            </w:pPr>
          </w:p>
          <w:p w:rsidR="009A4BFB" w:rsidRPr="00375AE6" w:rsidRDefault="009A4BFB" w:rsidP="009A4BFB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  <w:r w:rsidRPr="00375AE6">
              <w:rPr>
                <w:rFonts w:ascii="Arial" w:hAnsi="Arial" w:cs="Arial"/>
              </w:rPr>
              <w:t>2008</w:t>
            </w:r>
          </w:p>
        </w:tc>
        <w:tc>
          <w:tcPr>
            <w:tcW w:w="426" w:type="pct"/>
            <w:gridSpan w:val="3"/>
          </w:tcPr>
          <w:p w:rsidR="009A4BFB" w:rsidRPr="00375AE6" w:rsidRDefault="009A4BFB" w:rsidP="009A4BFB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</w:p>
          <w:p w:rsidR="009A4BFB" w:rsidRPr="00375AE6" w:rsidRDefault="009A4BFB" w:rsidP="009A4BFB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  <w:r w:rsidRPr="00375AE6">
              <w:rPr>
                <w:rFonts w:ascii="Arial" w:hAnsi="Arial" w:cs="Arial"/>
              </w:rPr>
              <w:t>1D7HU18248J192408</w:t>
            </w:r>
          </w:p>
        </w:tc>
        <w:tc>
          <w:tcPr>
            <w:tcW w:w="309" w:type="pct"/>
          </w:tcPr>
          <w:p w:rsidR="009A4BFB" w:rsidRPr="00375AE6" w:rsidRDefault="009A4BFB" w:rsidP="00447F12">
            <w:pPr>
              <w:tabs>
                <w:tab w:val="left" w:pos="20254"/>
              </w:tabs>
              <w:rPr>
                <w:rFonts w:ascii="Arial" w:hAnsi="Arial" w:cs="Arial"/>
              </w:rPr>
            </w:pPr>
          </w:p>
          <w:p w:rsidR="009A4BFB" w:rsidRPr="00375AE6" w:rsidRDefault="009A4BFB" w:rsidP="009A4BFB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  <w:r w:rsidRPr="00375AE6">
              <w:rPr>
                <w:rFonts w:ascii="Arial" w:hAnsi="Arial" w:cs="Arial"/>
              </w:rPr>
              <w:t>JR-94-006</w:t>
            </w:r>
          </w:p>
        </w:tc>
        <w:tc>
          <w:tcPr>
            <w:tcW w:w="503" w:type="pct"/>
            <w:gridSpan w:val="3"/>
          </w:tcPr>
          <w:p w:rsidR="009A4BFB" w:rsidRPr="00375AE6" w:rsidRDefault="009A4BFB" w:rsidP="00447F12">
            <w:pPr>
              <w:tabs>
                <w:tab w:val="left" w:pos="20254"/>
              </w:tabs>
              <w:rPr>
                <w:rFonts w:ascii="Arial" w:hAnsi="Arial" w:cs="Arial"/>
              </w:rPr>
            </w:pPr>
          </w:p>
          <w:p w:rsidR="009A4BFB" w:rsidRPr="00375AE6" w:rsidRDefault="009A4BFB" w:rsidP="009A4BFB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  <w:r w:rsidRPr="00375AE6">
              <w:rPr>
                <w:rFonts w:ascii="Arial" w:hAnsi="Arial" w:cs="Arial"/>
              </w:rPr>
              <w:t>S/V</w:t>
            </w:r>
          </w:p>
        </w:tc>
        <w:tc>
          <w:tcPr>
            <w:tcW w:w="510" w:type="pct"/>
          </w:tcPr>
          <w:p w:rsidR="009A4BFB" w:rsidRPr="00375AE6" w:rsidRDefault="009A4BFB" w:rsidP="00447F12">
            <w:pPr>
              <w:tabs>
                <w:tab w:val="left" w:pos="20254"/>
              </w:tabs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2"/>
          </w:tcPr>
          <w:p w:rsidR="009A4BFB" w:rsidRPr="00375AE6" w:rsidRDefault="009A4BFB" w:rsidP="006E1D76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</w:p>
          <w:p w:rsidR="006E1D76" w:rsidRPr="00375AE6" w:rsidRDefault="006E1D76" w:rsidP="006E1D76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  <w:r w:rsidRPr="00375AE6">
              <w:rPr>
                <w:rFonts w:ascii="Arial" w:hAnsi="Arial" w:cs="Arial"/>
              </w:rPr>
              <w:t>SEGURIDAD PUBLICA</w:t>
            </w:r>
          </w:p>
        </w:tc>
        <w:tc>
          <w:tcPr>
            <w:tcW w:w="502" w:type="pct"/>
          </w:tcPr>
          <w:p w:rsidR="009A4BFB" w:rsidRPr="00375AE6" w:rsidRDefault="009A4BFB" w:rsidP="006E1D76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</w:p>
          <w:p w:rsidR="006E1D76" w:rsidRPr="00375AE6" w:rsidRDefault="004D08FB" w:rsidP="006E1D76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 CASTILLO LO</w:t>
            </w:r>
            <w:r w:rsidR="006E1D76" w:rsidRPr="00375AE6">
              <w:rPr>
                <w:rFonts w:ascii="Arial" w:hAnsi="Arial" w:cs="Arial"/>
              </w:rPr>
              <w:t>PEZ</w:t>
            </w:r>
            <w:r>
              <w:rPr>
                <w:rFonts w:ascii="Arial" w:hAnsi="Arial" w:cs="Arial"/>
              </w:rPr>
              <w:t>.</w:t>
            </w:r>
          </w:p>
          <w:p w:rsidR="006E1D76" w:rsidRPr="00375AE6" w:rsidRDefault="006E1D76" w:rsidP="006E1D76">
            <w:pPr>
              <w:tabs>
                <w:tab w:val="left" w:pos="20254"/>
              </w:tabs>
              <w:rPr>
                <w:rFonts w:ascii="Arial" w:hAnsi="Arial" w:cs="Arial"/>
              </w:rPr>
            </w:pPr>
          </w:p>
        </w:tc>
        <w:tc>
          <w:tcPr>
            <w:tcW w:w="387" w:type="pct"/>
            <w:gridSpan w:val="3"/>
          </w:tcPr>
          <w:p w:rsidR="009A4BFB" w:rsidRPr="00375AE6" w:rsidRDefault="009A4BFB" w:rsidP="00447F12">
            <w:pPr>
              <w:tabs>
                <w:tab w:val="left" w:pos="20254"/>
              </w:tabs>
              <w:rPr>
                <w:rFonts w:ascii="Arial" w:hAnsi="Arial" w:cs="Arial"/>
              </w:rPr>
            </w:pPr>
          </w:p>
          <w:p w:rsidR="009A4BFB" w:rsidRPr="00375AE6" w:rsidRDefault="009A4BFB" w:rsidP="009A4BFB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  <w:r w:rsidRPr="00375AE6">
              <w:rPr>
                <w:rFonts w:ascii="Arial" w:hAnsi="Arial" w:cs="Arial"/>
              </w:rPr>
              <w:t>BUENO</w:t>
            </w:r>
          </w:p>
        </w:tc>
        <w:tc>
          <w:tcPr>
            <w:tcW w:w="346" w:type="pct"/>
          </w:tcPr>
          <w:p w:rsidR="009A4BFB" w:rsidRPr="00375AE6" w:rsidRDefault="009A4BFB" w:rsidP="00447F12">
            <w:pPr>
              <w:tabs>
                <w:tab w:val="left" w:pos="20254"/>
              </w:tabs>
              <w:rPr>
                <w:rFonts w:ascii="Arial" w:hAnsi="Arial" w:cs="Arial"/>
              </w:rPr>
            </w:pPr>
          </w:p>
        </w:tc>
        <w:tc>
          <w:tcPr>
            <w:tcW w:w="321" w:type="pct"/>
          </w:tcPr>
          <w:p w:rsidR="009A4BFB" w:rsidRPr="00375AE6" w:rsidRDefault="009A4BFB" w:rsidP="00447F12">
            <w:pPr>
              <w:tabs>
                <w:tab w:val="left" w:pos="20254"/>
              </w:tabs>
              <w:rPr>
                <w:rFonts w:ascii="Arial" w:hAnsi="Arial" w:cs="Arial"/>
              </w:rPr>
            </w:pPr>
          </w:p>
        </w:tc>
      </w:tr>
      <w:tr w:rsidR="00A742B8" w:rsidRPr="00375AE6" w:rsidTr="00A7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162" w:type="pct"/>
          </w:tcPr>
          <w:p w:rsidR="00974D5D" w:rsidRPr="00375AE6" w:rsidRDefault="00974D5D" w:rsidP="00974D5D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</w:p>
          <w:p w:rsidR="00974D5D" w:rsidRPr="00375AE6" w:rsidRDefault="006F209D" w:rsidP="00974D5D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496" w:type="pct"/>
          </w:tcPr>
          <w:p w:rsidR="00302F87" w:rsidRPr="00375AE6" w:rsidRDefault="00302F87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74D5D" w:rsidRPr="00375AE6" w:rsidRDefault="00974D5D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PICK UP</w:t>
            </w:r>
          </w:p>
        </w:tc>
        <w:tc>
          <w:tcPr>
            <w:tcW w:w="270" w:type="pct"/>
            <w:gridSpan w:val="2"/>
          </w:tcPr>
          <w:p w:rsidR="00302F87" w:rsidRPr="00375AE6" w:rsidRDefault="00302F87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74D5D" w:rsidRPr="00375AE6" w:rsidRDefault="00974D5D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ODGE RAM 4X4</w:t>
            </w:r>
          </w:p>
        </w:tc>
        <w:tc>
          <w:tcPr>
            <w:tcW w:w="309" w:type="pct"/>
          </w:tcPr>
          <w:p w:rsidR="00302F87" w:rsidRPr="00375AE6" w:rsidRDefault="00302F87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74D5D" w:rsidRPr="00375AE6" w:rsidRDefault="00974D5D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2001</w:t>
            </w:r>
          </w:p>
        </w:tc>
        <w:tc>
          <w:tcPr>
            <w:tcW w:w="426" w:type="pct"/>
            <w:gridSpan w:val="3"/>
          </w:tcPr>
          <w:p w:rsidR="00217714" w:rsidRPr="00375AE6" w:rsidRDefault="00217714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74D5D" w:rsidRPr="00375AE6" w:rsidRDefault="00974D5D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3B7JF26Y21M526673</w:t>
            </w:r>
          </w:p>
        </w:tc>
        <w:tc>
          <w:tcPr>
            <w:tcW w:w="309" w:type="pct"/>
          </w:tcPr>
          <w:p w:rsidR="00302F87" w:rsidRPr="00375AE6" w:rsidRDefault="00302F87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74D5D" w:rsidRPr="00375AE6" w:rsidRDefault="00974D5D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JR794773</w:t>
            </w:r>
          </w:p>
        </w:tc>
        <w:tc>
          <w:tcPr>
            <w:tcW w:w="503" w:type="pct"/>
            <w:gridSpan w:val="3"/>
          </w:tcPr>
          <w:p w:rsidR="004D08FB" w:rsidRDefault="004D08FB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74D5D" w:rsidRPr="00375AE6" w:rsidRDefault="00974D5D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*</w:t>
            </w:r>
          </w:p>
        </w:tc>
        <w:tc>
          <w:tcPr>
            <w:tcW w:w="510" w:type="pct"/>
          </w:tcPr>
          <w:p w:rsidR="00974D5D" w:rsidRPr="00375AE6" w:rsidRDefault="00974D5D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*</w:t>
            </w:r>
          </w:p>
        </w:tc>
        <w:tc>
          <w:tcPr>
            <w:tcW w:w="459" w:type="pct"/>
            <w:gridSpan w:val="2"/>
          </w:tcPr>
          <w:p w:rsidR="00974D5D" w:rsidRPr="00375AE6" w:rsidRDefault="00974D5D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74D5D" w:rsidRPr="00375AE6" w:rsidRDefault="00974D5D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OBRAS PUBLICAS</w:t>
            </w:r>
          </w:p>
        </w:tc>
        <w:tc>
          <w:tcPr>
            <w:tcW w:w="502" w:type="pct"/>
          </w:tcPr>
          <w:p w:rsidR="00974D5D" w:rsidRPr="00375AE6" w:rsidRDefault="00974D5D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  <w:p w:rsidR="00974D5D" w:rsidRPr="00375AE6" w:rsidRDefault="00974D5D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ALEJANDRO NAVARRO ANDALÓN</w:t>
            </w:r>
          </w:p>
          <w:p w:rsidR="00974D5D" w:rsidRPr="00375AE6" w:rsidRDefault="00974D5D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87" w:type="pct"/>
            <w:gridSpan w:val="3"/>
          </w:tcPr>
          <w:p w:rsidR="00974D5D" w:rsidRPr="00375AE6" w:rsidRDefault="00974D5D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74D5D" w:rsidRPr="00375AE6" w:rsidRDefault="00974D5D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DESCOMPUESTA</w:t>
            </w:r>
          </w:p>
        </w:tc>
        <w:tc>
          <w:tcPr>
            <w:tcW w:w="346" w:type="pct"/>
          </w:tcPr>
          <w:p w:rsidR="00217714" w:rsidRPr="00375AE6" w:rsidRDefault="00217714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74D5D" w:rsidRPr="00375AE6" w:rsidRDefault="00974D5D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3849</w:t>
            </w:r>
          </w:p>
        </w:tc>
        <w:tc>
          <w:tcPr>
            <w:tcW w:w="321" w:type="pct"/>
          </w:tcPr>
          <w:p w:rsidR="00974D5D" w:rsidRPr="00375AE6" w:rsidRDefault="00974D5D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742B8" w:rsidRPr="00375AE6" w:rsidTr="00A7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162" w:type="pct"/>
          </w:tcPr>
          <w:p w:rsidR="00F64561" w:rsidRPr="004D08FB" w:rsidRDefault="00F64561" w:rsidP="00F64561">
            <w:pPr>
              <w:tabs>
                <w:tab w:val="left" w:pos="20254"/>
              </w:tabs>
              <w:rPr>
                <w:rFonts w:ascii="Arial" w:hAnsi="Arial" w:cs="Arial"/>
              </w:rPr>
            </w:pPr>
          </w:p>
          <w:p w:rsidR="00F64561" w:rsidRPr="004D08FB" w:rsidRDefault="006F209D" w:rsidP="00F64561">
            <w:pPr>
              <w:tabs>
                <w:tab w:val="left" w:pos="20254"/>
              </w:tabs>
              <w:jc w:val="center"/>
              <w:rPr>
                <w:rFonts w:ascii="Arial" w:hAnsi="Arial" w:cs="Arial"/>
              </w:rPr>
            </w:pPr>
            <w:r w:rsidRPr="004D08FB">
              <w:rPr>
                <w:rFonts w:ascii="Arial" w:hAnsi="Arial" w:cs="Arial"/>
              </w:rPr>
              <w:t>64</w:t>
            </w:r>
          </w:p>
        </w:tc>
        <w:tc>
          <w:tcPr>
            <w:tcW w:w="496" w:type="pct"/>
          </w:tcPr>
          <w:p w:rsidR="00F64561" w:rsidRPr="004D08FB" w:rsidRDefault="00F64561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64561" w:rsidRPr="004D08FB" w:rsidRDefault="00F64561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PEUGEOT</w:t>
            </w:r>
          </w:p>
        </w:tc>
        <w:tc>
          <w:tcPr>
            <w:tcW w:w="270" w:type="pct"/>
            <w:gridSpan w:val="2"/>
          </w:tcPr>
          <w:p w:rsidR="00F64561" w:rsidRPr="004D08FB" w:rsidRDefault="00F64561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64561" w:rsidRPr="004D08FB" w:rsidRDefault="00F64561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VAN</w:t>
            </w:r>
          </w:p>
        </w:tc>
        <w:tc>
          <w:tcPr>
            <w:tcW w:w="309" w:type="pct"/>
          </w:tcPr>
          <w:p w:rsidR="00F64561" w:rsidRPr="004D08FB" w:rsidRDefault="00F64561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64561" w:rsidRPr="004D08FB" w:rsidRDefault="00F64561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26" w:type="pct"/>
            <w:gridSpan w:val="3"/>
          </w:tcPr>
          <w:p w:rsidR="00F64561" w:rsidRPr="004D08FB" w:rsidRDefault="00F64561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64561" w:rsidRPr="004D08FB" w:rsidRDefault="00F64561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</w:tcPr>
          <w:p w:rsidR="00F64561" w:rsidRPr="004D08FB" w:rsidRDefault="00F64561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64561" w:rsidRPr="004D08FB" w:rsidRDefault="00F64561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032-HB</w:t>
            </w:r>
          </w:p>
        </w:tc>
        <w:tc>
          <w:tcPr>
            <w:tcW w:w="503" w:type="pct"/>
            <w:gridSpan w:val="3"/>
          </w:tcPr>
          <w:p w:rsidR="00F64561" w:rsidRPr="004D08FB" w:rsidRDefault="00F64561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10" w:type="pct"/>
          </w:tcPr>
          <w:p w:rsidR="00F64561" w:rsidRPr="004D08FB" w:rsidRDefault="00F64561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9" w:type="pct"/>
            <w:gridSpan w:val="2"/>
          </w:tcPr>
          <w:p w:rsidR="00F64561" w:rsidRPr="004D08FB" w:rsidRDefault="00F64561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64561" w:rsidRPr="004D08FB" w:rsidRDefault="00857F15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08FB">
              <w:rPr>
                <w:rFonts w:ascii="Arial" w:eastAsia="Times New Roman" w:hAnsi="Arial" w:cs="Arial"/>
                <w:color w:val="000000"/>
                <w:lang w:eastAsia="es-MX"/>
              </w:rPr>
              <w:t>DIF</w:t>
            </w:r>
          </w:p>
        </w:tc>
        <w:tc>
          <w:tcPr>
            <w:tcW w:w="502" w:type="pct"/>
          </w:tcPr>
          <w:p w:rsidR="00F64561" w:rsidRPr="00375AE6" w:rsidRDefault="00F64561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857F15" w:rsidRPr="00375AE6" w:rsidRDefault="00857F15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75AE6">
              <w:rPr>
                <w:rFonts w:ascii="Arial" w:eastAsia="Times New Roman" w:hAnsi="Arial" w:cs="Arial"/>
                <w:color w:val="000000"/>
                <w:lang w:eastAsia="es-MX"/>
              </w:rPr>
              <w:t>ROSARIO HERNANDEZ</w:t>
            </w:r>
          </w:p>
        </w:tc>
        <w:tc>
          <w:tcPr>
            <w:tcW w:w="387" w:type="pct"/>
            <w:gridSpan w:val="3"/>
          </w:tcPr>
          <w:p w:rsidR="00F64561" w:rsidRPr="00375AE6" w:rsidRDefault="00F64561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46" w:type="pct"/>
          </w:tcPr>
          <w:p w:rsidR="00F64561" w:rsidRPr="00375AE6" w:rsidRDefault="00F64561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21" w:type="pct"/>
          </w:tcPr>
          <w:p w:rsidR="00F64561" w:rsidRPr="00375AE6" w:rsidRDefault="00F64561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742B8" w:rsidRPr="00375AE6" w:rsidTr="00A7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162" w:type="pct"/>
          </w:tcPr>
          <w:p w:rsidR="004D08FB" w:rsidRDefault="004D08FB" w:rsidP="00F64561">
            <w:pPr>
              <w:tabs>
                <w:tab w:val="left" w:pos="20254"/>
              </w:tabs>
              <w:rPr>
                <w:rFonts w:ascii="Arial" w:hAnsi="Arial" w:cs="Arial"/>
              </w:rPr>
            </w:pPr>
          </w:p>
          <w:p w:rsidR="009040AD" w:rsidRPr="00375AE6" w:rsidRDefault="009040AD" w:rsidP="00F64561">
            <w:pPr>
              <w:tabs>
                <w:tab w:val="left" w:pos="20254"/>
              </w:tabs>
              <w:rPr>
                <w:rFonts w:ascii="Arial" w:hAnsi="Arial" w:cs="Arial"/>
                <w:highlight w:val="yellow"/>
              </w:rPr>
            </w:pPr>
            <w:r w:rsidRPr="009040AD">
              <w:rPr>
                <w:rFonts w:ascii="Arial" w:hAnsi="Arial" w:cs="Arial"/>
              </w:rPr>
              <w:t>65</w:t>
            </w:r>
          </w:p>
        </w:tc>
        <w:tc>
          <w:tcPr>
            <w:tcW w:w="496" w:type="pct"/>
          </w:tcPr>
          <w:p w:rsidR="004D08FB" w:rsidRDefault="004D08FB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040AD" w:rsidRPr="00375AE6" w:rsidRDefault="009040AD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9040AD">
              <w:rPr>
                <w:rFonts w:ascii="Arial" w:eastAsia="Times New Roman" w:hAnsi="Arial" w:cs="Arial"/>
                <w:color w:val="000000"/>
                <w:lang w:eastAsia="es-MX"/>
              </w:rPr>
              <w:t>CAMION DE BOMBEROS</w:t>
            </w:r>
          </w:p>
        </w:tc>
        <w:tc>
          <w:tcPr>
            <w:tcW w:w="270" w:type="pct"/>
            <w:gridSpan w:val="2"/>
          </w:tcPr>
          <w:p w:rsidR="004D08FB" w:rsidRDefault="004D08FB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040AD" w:rsidRPr="00375AE6" w:rsidRDefault="009040AD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9040AD">
              <w:rPr>
                <w:rFonts w:ascii="Arial" w:eastAsia="Times New Roman" w:hAnsi="Arial" w:cs="Arial"/>
                <w:color w:val="000000"/>
                <w:lang w:eastAsia="es-MX"/>
              </w:rPr>
              <w:t>GMC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/BRUSH VEH </w:t>
            </w:r>
          </w:p>
        </w:tc>
        <w:tc>
          <w:tcPr>
            <w:tcW w:w="309" w:type="pct"/>
          </w:tcPr>
          <w:p w:rsidR="004D08FB" w:rsidRDefault="004D08FB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040AD" w:rsidRPr="00375AE6" w:rsidRDefault="009040AD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979</w:t>
            </w:r>
          </w:p>
        </w:tc>
        <w:tc>
          <w:tcPr>
            <w:tcW w:w="426" w:type="pct"/>
            <w:gridSpan w:val="3"/>
          </w:tcPr>
          <w:p w:rsidR="004D08FB" w:rsidRDefault="004D08FB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040AD" w:rsidRPr="00375AE6" w:rsidRDefault="009040AD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VIN T17DE9V629558</w:t>
            </w:r>
          </w:p>
        </w:tc>
        <w:tc>
          <w:tcPr>
            <w:tcW w:w="309" w:type="pct"/>
          </w:tcPr>
          <w:p w:rsidR="009040AD" w:rsidRPr="00375AE6" w:rsidRDefault="009040AD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03" w:type="pct"/>
            <w:gridSpan w:val="3"/>
          </w:tcPr>
          <w:p w:rsidR="009040AD" w:rsidRDefault="009040AD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Default="004D08FB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D08FB" w:rsidRPr="00375AE6" w:rsidRDefault="004D08FB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DONADO</w:t>
            </w:r>
          </w:p>
        </w:tc>
        <w:tc>
          <w:tcPr>
            <w:tcW w:w="510" w:type="pct"/>
          </w:tcPr>
          <w:p w:rsidR="009040AD" w:rsidRPr="00375AE6" w:rsidRDefault="009040AD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9" w:type="pct"/>
            <w:gridSpan w:val="2"/>
          </w:tcPr>
          <w:p w:rsidR="004D08FB" w:rsidRDefault="004D08FB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040AD" w:rsidRPr="00375AE6" w:rsidRDefault="009040AD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TECCION CIVIL</w:t>
            </w:r>
          </w:p>
        </w:tc>
        <w:tc>
          <w:tcPr>
            <w:tcW w:w="502" w:type="pct"/>
          </w:tcPr>
          <w:p w:rsidR="004D08FB" w:rsidRDefault="004D08FB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040AD" w:rsidRPr="00375AE6" w:rsidRDefault="009040AD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URELIO MOISES RUELAS HERNANDEZ</w:t>
            </w:r>
          </w:p>
        </w:tc>
        <w:tc>
          <w:tcPr>
            <w:tcW w:w="387" w:type="pct"/>
            <w:gridSpan w:val="3"/>
          </w:tcPr>
          <w:p w:rsidR="004D08FB" w:rsidRDefault="004D08FB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040AD" w:rsidRPr="00375AE6" w:rsidRDefault="004D08FB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BUENO</w:t>
            </w:r>
          </w:p>
        </w:tc>
        <w:tc>
          <w:tcPr>
            <w:tcW w:w="346" w:type="pct"/>
          </w:tcPr>
          <w:p w:rsidR="009040AD" w:rsidRPr="00375AE6" w:rsidRDefault="009040AD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21" w:type="pct"/>
          </w:tcPr>
          <w:p w:rsidR="004D08FB" w:rsidRDefault="004D08FB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040AD" w:rsidRPr="00375AE6" w:rsidRDefault="009040AD" w:rsidP="00C53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DONADO</w:t>
            </w:r>
            <w:r w:rsidR="004D08FB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EL SR. JOSE LUIS ROMERO</w:t>
            </w:r>
            <w:bookmarkStart w:id="0" w:name="_GoBack"/>
            <w:bookmarkEnd w:id="0"/>
          </w:p>
        </w:tc>
      </w:tr>
    </w:tbl>
    <w:p w:rsidR="0087591E" w:rsidRPr="00375AE6" w:rsidRDefault="0087591E" w:rsidP="00B941AF">
      <w:pPr>
        <w:tabs>
          <w:tab w:val="left" w:pos="20254"/>
        </w:tabs>
        <w:rPr>
          <w:rFonts w:ascii="Arial" w:hAnsi="Arial" w:cs="Arial"/>
          <w:b/>
        </w:rPr>
      </w:pPr>
    </w:p>
    <w:p w:rsidR="00834262" w:rsidRPr="00375AE6" w:rsidRDefault="006F209D" w:rsidP="00B941AF">
      <w:pPr>
        <w:tabs>
          <w:tab w:val="left" w:pos="2025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DE VEHICULOS 6</w:t>
      </w:r>
      <w:r w:rsidR="004D08FB">
        <w:rPr>
          <w:rFonts w:ascii="Arial" w:hAnsi="Arial" w:cs="Arial"/>
          <w:b/>
        </w:rPr>
        <w:t>5</w:t>
      </w:r>
      <w:r w:rsidR="00834262" w:rsidRPr="00375AE6">
        <w:rPr>
          <w:rFonts w:ascii="Arial" w:hAnsi="Arial" w:cs="Arial"/>
          <w:b/>
        </w:rPr>
        <w:t>.</w:t>
      </w:r>
    </w:p>
    <w:p w:rsidR="00834262" w:rsidRPr="00375AE6" w:rsidRDefault="00834262" w:rsidP="00B941AF">
      <w:pPr>
        <w:tabs>
          <w:tab w:val="left" w:pos="20254"/>
        </w:tabs>
        <w:rPr>
          <w:rFonts w:ascii="Arial" w:hAnsi="Arial" w:cs="Arial"/>
          <w:b/>
        </w:rPr>
      </w:pPr>
      <w:r w:rsidRPr="00375AE6">
        <w:rPr>
          <w:rFonts w:ascii="Arial" w:hAnsi="Arial" w:cs="Arial"/>
          <w:b/>
        </w:rPr>
        <w:t>ARRENDADOS 0 CERO.</w:t>
      </w:r>
    </w:p>
    <w:p w:rsidR="00C35B7B" w:rsidRPr="00375AE6" w:rsidRDefault="00C35B7B" w:rsidP="00B941AF">
      <w:pPr>
        <w:tabs>
          <w:tab w:val="left" w:pos="20254"/>
        </w:tabs>
        <w:rPr>
          <w:rFonts w:ascii="Arial" w:hAnsi="Arial" w:cs="Arial"/>
          <w:b/>
        </w:rPr>
      </w:pPr>
    </w:p>
    <w:sectPr w:rsidR="00C35B7B" w:rsidRPr="00375AE6" w:rsidSect="009C4CE6">
      <w:headerReference w:type="default" r:id="rId7"/>
      <w:pgSz w:w="20160" w:h="12240" w:orient="landscape" w:code="5"/>
      <w:pgMar w:top="1701" w:right="141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82E" w:rsidRDefault="0088182E" w:rsidP="00481978">
      <w:pPr>
        <w:spacing w:after="0" w:line="240" w:lineRule="auto"/>
      </w:pPr>
      <w:r>
        <w:separator/>
      </w:r>
    </w:p>
  </w:endnote>
  <w:endnote w:type="continuationSeparator" w:id="0">
    <w:p w:rsidR="0088182E" w:rsidRDefault="0088182E" w:rsidP="0048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82E" w:rsidRDefault="0088182E" w:rsidP="00481978">
      <w:pPr>
        <w:spacing w:after="0" w:line="240" w:lineRule="auto"/>
      </w:pPr>
      <w:r>
        <w:separator/>
      </w:r>
    </w:p>
  </w:footnote>
  <w:footnote w:type="continuationSeparator" w:id="0">
    <w:p w:rsidR="0088182E" w:rsidRDefault="0088182E" w:rsidP="00481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34" w:rsidRPr="00375AE6" w:rsidRDefault="006E3134" w:rsidP="00481978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375AE6">
      <w:rPr>
        <w:rFonts w:ascii="Arial" w:hAnsi="Arial" w:cs="Arial"/>
        <w:b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5740DB16" wp14:editId="6E21B175">
          <wp:simplePos x="0" y="0"/>
          <wp:positionH relativeFrom="margin">
            <wp:posOffset>12470699</wp:posOffset>
          </wp:positionH>
          <wp:positionV relativeFrom="paragraph">
            <wp:posOffset>-188785</wp:posOffset>
          </wp:positionV>
          <wp:extent cx="1446513" cy="676257"/>
          <wp:effectExtent l="0" t="0" r="1905" b="0"/>
          <wp:wrapNone/>
          <wp:docPr id="5" name="Imagen 5" descr="C:\Users\Mod. Transparencia\Desktop\logos nuev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d. Transparencia\Desktop\logos nuev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13" cy="67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AE6">
      <w:rPr>
        <w:rFonts w:ascii="Arial" w:hAnsi="Arial" w:cs="Arial"/>
        <w:b/>
        <w:noProof/>
        <w:sz w:val="24"/>
        <w:szCs w:val="24"/>
        <w:lang w:eastAsia="es-MX"/>
      </w:rPr>
      <w:drawing>
        <wp:anchor distT="0" distB="0" distL="114300" distR="114300" simplePos="0" relativeHeight="251658240" behindDoc="1" locked="0" layoutInCell="1" allowOverlap="1" wp14:anchorId="1DA1C6DF" wp14:editId="62572C1B">
          <wp:simplePos x="0" y="0"/>
          <wp:positionH relativeFrom="column">
            <wp:posOffset>-733557</wp:posOffset>
          </wp:positionH>
          <wp:positionV relativeFrom="paragraph">
            <wp:posOffset>-271780</wp:posOffset>
          </wp:positionV>
          <wp:extent cx="855024" cy="889797"/>
          <wp:effectExtent l="0" t="0" r="2540" b="5715"/>
          <wp:wrapNone/>
          <wp:docPr id="6" name="Imagen 6" descr="C:\Users\Mod. Transparencia\Desktop\logos nuev\LOGO AYUNTAMIENTO AHUALULCO DE MERCADO, JALIS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d. Transparencia\Desktop\logos nuev\LOGO AYUNTAMIENTO AHUALULCO DE MERCADO, JALISC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24" cy="889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AE6">
      <w:rPr>
        <w:rFonts w:ascii="Arial" w:hAnsi="Arial" w:cs="Arial"/>
        <w:b/>
        <w:sz w:val="24"/>
        <w:szCs w:val="24"/>
      </w:rPr>
      <w:t>MUNICIPIO DE AHUALULCO DE MERCADO, JALISCO.</w:t>
    </w:r>
  </w:p>
  <w:p w:rsidR="006E3134" w:rsidRPr="00375AE6" w:rsidRDefault="006E3134" w:rsidP="00481978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375AE6">
      <w:rPr>
        <w:rFonts w:ascii="Arial" w:hAnsi="Arial" w:cs="Arial"/>
        <w:b/>
        <w:sz w:val="24"/>
        <w:szCs w:val="24"/>
      </w:rPr>
      <w:t>INVENTARIO DEL PARQUE VEHICULAR.</w:t>
    </w:r>
  </w:p>
  <w:p w:rsidR="006E3134" w:rsidRPr="00375AE6" w:rsidRDefault="006E3134" w:rsidP="00481978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375AE6">
      <w:rPr>
        <w:rFonts w:ascii="Arial" w:hAnsi="Arial" w:cs="Arial"/>
        <w:b/>
        <w:sz w:val="24"/>
        <w:szCs w:val="24"/>
      </w:rPr>
      <w:t>ADMINIST</w:t>
    </w:r>
    <w:r>
      <w:rPr>
        <w:rFonts w:ascii="Arial" w:hAnsi="Arial" w:cs="Arial"/>
        <w:b/>
        <w:sz w:val="24"/>
        <w:szCs w:val="24"/>
      </w:rPr>
      <w:t>R</w:t>
    </w:r>
    <w:r w:rsidRPr="00375AE6">
      <w:rPr>
        <w:rFonts w:ascii="Arial" w:hAnsi="Arial" w:cs="Arial"/>
        <w:b/>
        <w:sz w:val="24"/>
        <w:szCs w:val="24"/>
      </w:rPr>
      <w:t>ACIÓN 2015-2018.</w:t>
    </w:r>
  </w:p>
  <w:p w:rsidR="006E3134" w:rsidRPr="00375AE6" w:rsidRDefault="006E3134" w:rsidP="00481978">
    <w:pPr>
      <w:pStyle w:val="Encabezado"/>
      <w:jc w:val="center"/>
      <w:rPr>
        <w:rFonts w:ascii="Arial" w:hAnsi="Arial" w:cs="Arial"/>
        <w:b/>
      </w:rPr>
    </w:pPr>
  </w:p>
  <w:tbl>
    <w:tblPr>
      <w:tblW w:w="5166" w:type="pct"/>
      <w:tblInd w:w="-21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1"/>
      <w:gridCol w:w="1849"/>
      <w:gridCol w:w="962"/>
      <w:gridCol w:w="1182"/>
      <w:gridCol w:w="1478"/>
      <w:gridCol w:w="1177"/>
      <w:gridCol w:w="1775"/>
      <w:gridCol w:w="1947"/>
      <w:gridCol w:w="1595"/>
      <w:gridCol w:w="1922"/>
      <w:gridCol w:w="1328"/>
      <w:gridCol w:w="1185"/>
      <w:gridCol w:w="1346"/>
    </w:tblGrid>
    <w:tr w:rsidR="006E3134" w:rsidRPr="00375AE6" w:rsidTr="00375AE6">
      <w:trPr>
        <w:trHeight w:val="552"/>
      </w:trPr>
      <w:tc>
        <w:tcPr>
          <w:tcW w:w="16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A6A6A6"/>
        </w:tcPr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C2507C">
          <w:pPr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MX"/>
            </w:rPr>
          </w:pPr>
        </w:p>
        <w:p w:rsidR="006E3134" w:rsidRPr="00375AE6" w:rsidRDefault="006E3134" w:rsidP="00157BCF">
          <w:pPr>
            <w:rPr>
              <w:rFonts w:ascii="Arial" w:eastAsia="Times New Roman" w:hAnsi="Arial" w:cs="Arial"/>
              <w:b/>
              <w:sz w:val="20"/>
              <w:szCs w:val="20"/>
              <w:lang w:eastAsia="es-MX"/>
            </w:rPr>
          </w:pPr>
        </w:p>
        <w:p w:rsidR="006E3134" w:rsidRPr="00375AE6" w:rsidRDefault="006E3134" w:rsidP="00157BCF">
          <w:pPr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MX"/>
            </w:rPr>
          </w:pPr>
          <w:r w:rsidRPr="00375AE6">
            <w:rPr>
              <w:rFonts w:ascii="Arial" w:eastAsia="Times New Roman" w:hAnsi="Arial" w:cs="Arial"/>
              <w:b/>
              <w:sz w:val="20"/>
              <w:szCs w:val="20"/>
              <w:lang w:eastAsia="es-MX"/>
            </w:rPr>
            <w:t>No.</w:t>
          </w:r>
        </w:p>
      </w:tc>
      <w:tc>
        <w:tcPr>
          <w:tcW w:w="504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A6A6A6"/>
          <w:hideMark/>
        </w:tcPr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  <w:r w:rsidRPr="00375AE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  <w:t>DESCRIPCIÓN DEL BIEN</w:t>
          </w:r>
        </w:p>
      </w:tc>
      <w:tc>
        <w:tcPr>
          <w:tcW w:w="262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A6A6A6"/>
          <w:hideMark/>
        </w:tcPr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  <w:r w:rsidRPr="00375AE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  <w:t>MARCA</w:t>
          </w:r>
        </w:p>
      </w:tc>
      <w:tc>
        <w:tcPr>
          <w:tcW w:w="322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A6A6A6"/>
          <w:hideMark/>
        </w:tcPr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  <w:r w:rsidRPr="00375AE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  <w:t>MODELO</w:t>
          </w:r>
        </w:p>
      </w:tc>
      <w:tc>
        <w:tcPr>
          <w:tcW w:w="403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A6A6A6"/>
          <w:hideMark/>
        </w:tcPr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  <w:r w:rsidRPr="00375AE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  <w:t>SERIE</w:t>
          </w:r>
        </w:p>
      </w:tc>
      <w:tc>
        <w:tcPr>
          <w:tcW w:w="321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A6A6A6"/>
          <w:hideMark/>
        </w:tcPr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  <w:r w:rsidRPr="00375AE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  <w:t>PLACAS</w:t>
          </w:r>
        </w:p>
      </w:tc>
      <w:tc>
        <w:tcPr>
          <w:tcW w:w="484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A6A6A6"/>
          <w:hideMark/>
        </w:tcPr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  <w:r w:rsidRPr="00375AE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  <w:t>VALOR DE ADQUISICIÓN</w:t>
          </w:r>
        </w:p>
      </w:tc>
      <w:tc>
        <w:tcPr>
          <w:tcW w:w="531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A6A6A6"/>
          <w:hideMark/>
        </w:tcPr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  <w:r w:rsidRPr="00375AE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  <w:t>FECHA DE ADQUISICIÓN POR EL H. AYUNTAMIENTO DE AHUALULCO DE MERCADO, JALISCO</w:t>
          </w: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</w:tc>
      <w:tc>
        <w:tcPr>
          <w:tcW w:w="435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A6A6A6"/>
          <w:hideMark/>
        </w:tcPr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  <w:r w:rsidRPr="00375AE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  <w:t>ÁREA DE ASIGNACIÓN</w:t>
          </w:r>
        </w:p>
      </w:tc>
      <w:tc>
        <w:tcPr>
          <w:tcW w:w="524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A6A6A6"/>
          <w:hideMark/>
        </w:tcPr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  <w:r w:rsidRPr="00375AE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  <w:t>RESPONSABLES</w:t>
          </w:r>
        </w:p>
      </w:tc>
      <w:tc>
        <w:tcPr>
          <w:tcW w:w="362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A6A6A6"/>
          <w:hideMark/>
        </w:tcPr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  <w:r w:rsidRPr="00375AE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  <w:t>EDO. ACTUAL</w:t>
          </w:r>
        </w:p>
      </w:tc>
      <w:tc>
        <w:tcPr>
          <w:tcW w:w="323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A6A6A6"/>
          <w:hideMark/>
        </w:tcPr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  <w:r w:rsidRPr="00375AE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  <w:t>FACTURA</w:t>
          </w:r>
        </w:p>
      </w:tc>
      <w:tc>
        <w:tcPr>
          <w:tcW w:w="367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A6A6A6"/>
          <w:hideMark/>
        </w:tcPr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</w:p>
        <w:p w:rsidR="006E3134" w:rsidRPr="00375AE6" w:rsidRDefault="006E3134" w:rsidP="0048197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  <w:r w:rsidRPr="00375AE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  <w:t>SITUACION JURIDICA</w:t>
          </w:r>
        </w:p>
      </w:tc>
    </w:tr>
  </w:tbl>
  <w:p w:rsidR="006E3134" w:rsidRPr="00375AE6" w:rsidRDefault="006E3134" w:rsidP="00481978">
    <w:pPr>
      <w:pStyle w:val="Encabezado"/>
      <w:jc w:val="center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78"/>
    <w:rsid w:val="00005EBC"/>
    <w:rsid w:val="00015F10"/>
    <w:rsid w:val="000200E9"/>
    <w:rsid w:val="000311F1"/>
    <w:rsid w:val="0004201B"/>
    <w:rsid w:val="000865C6"/>
    <w:rsid w:val="00090241"/>
    <w:rsid w:val="00096520"/>
    <w:rsid w:val="000A1EA4"/>
    <w:rsid w:val="000B5AE8"/>
    <w:rsid w:val="000D1E6C"/>
    <w:rsid w:val="000D6D35"/>
    <w:rsid w:val="000E2DB4"/>
    <w:rsid w:val="00117181"/>
    <w:rsid w:val="0013648B"/>
    <w:rsid w:val="00137D77"/>
    <w:rsid w:val="0014223C"/>
    <w:rsid w:val="00144F7D"/>
    <w:rsid w:val="00157BCF"/>
    <w:rsid w:val="00166770"/>
    <w:rsid w:val="00177004"/>
    <w:rsid w:val="001813A7"/>
    <w:rsid w:val="00187D38"/>
    <w:rsid w:val="001916B7"/>
    <w:rsid w:val="00193FC2"/>
    <w:rsid w:val="001964DE"/>
    <w:rsid w:val="001C6143"/>
    <w:rsid w:val="001E53AF"/>
    <w:rsid w:val="001F1236"/>
    <w:rsid w:val="00217714"/>
    <w:rsid w:val="00232210"/>
    <w:rsid w:val="00241F11"/>
    <w:rsid w:val="002427B9"/>
    <w:rsid w:val="002711A1"/>
    <w:rsid w:val="00281638"/>
    <w:rsid w:val="00295A2C"/>
    <w:rsid w:val="00295C09"/>
    <w:rsid w:val="002A1715"/>
    <w:rsid w:val="002A49F0"/>
    <w:rsid w:val="002A7437"/>
    <w:rsid w:val="002B7A69"/>
    <w:rsid w:val="002C33B3"/>
    <w:rsid w:val="002D3A87"/>
    <w:rsid w:val="002E76B1"/>
    <w:rsid w:val="00302F87"/>
    <w:rsid w:val="00305957"/>
    <w:rsid w:val="003122B2"/>
    <w:rsid w:val="00316BD6"/>
    <w:rsid w:val="00324BE4"/>
    <w:rsid w:val="003376E7"/>
    <w:rsid w:val="003642F0"/>
    <w:rsid w:val="0037258B"/>
    <w:rsid w:val="00375AE6"/>
    <w:rsid w:val="00390083"/>
    <w:rsid w:val="00392B81"/>
    <w:rsid w:val="003B6828"/>
    <w:rsid w:val="003B7B78"/>
    <w:rsid w:val="003C0606"/>
    <w:rsid w:val="003C7D9A"/>
    <w:rsid w:val="003C7D9D"/>
    <w:rsid w:val="003D524C"/>
    <w:rsid w:val="003D54A4"/>
    <w:rsid w:val="00413362"/>
    <w:rsid w:val="0042086B"/>
    <w:rsid w:val="00435F1D"/>
    <w:rsid w:val="00447F12"/>
    <w:rsid w:val="00460853"/>
    <w:rsid w:val="00481978"/>
    <w:rsid w:val="00481A1A"/>
    <w:rsid w:val="00482270"/>
    <w:rsid w:val="00491078"/>
    <w:rsid w:val="004D08FB"/>
    <w:rsid w:val="004D32A6"/>
    <w:rsid w:val="004E2373"/>
    <w:rsid w:val="004E3CDC"/>
    <w:rsid w:val="0050057C"/>
    <w:rsid w:val="00505889"/>
    <w:rsid w:val="00522AA1"/>
    <w:rsid w:val="005245BA"/>
    <w:rsid w:val="00525649"/>
    <w:rsid w:val="0052710E"/>
    <w:rsid w:val="00534C5D"/>
    <w:rsid w:val="00537B22"/>
    <w:rsid w:val="005516DF"/>
    <w:rsid w:val="00552051"/>
    <w:rsid w:val="00561624"/>
    <w:rsid w:val="00566899"/>
    <w:rsid w:val="00577EE7"/>
    <w:rsid w:val="005A34E1"/>
    <w:rsid w:val="005B01E7"/>
    <w:rsid w:val="005B31A8"/>
    <w:rsid w:val="005C156B"/>
    <w:rsid w:val="005E2A9B"/>
    <w:rsid w:val="006000B5"/>
    <w:rsid w:val="00622C65"/>
    <w:rsid w:val="0062439F"/>
    <w:rsid w:val="00635811"/>
    <w:rsid w:val="0065461E"/>
    <w:rsid w:val="00655C3B"/>
    <w:rsid w:val="00680971"/>
    <w:rsid w:val="00690EB7"/>
    <w:rsid w:val="006B1B70"/>
    <w:rsid w:val="006D7903"/>
    <w:rsid w:val="006E1D76"/>
    <w:rsid w:val="006E3134"/>
    <w:rsid w:val="006F209D"/>
    <w:rsid w:val="00701E0C"/>
    <w:rsid w:val="00706A92"/>
    <w:rsid w:val="00715049"/>
    <w:rsid w:val="00732399"/>
    <w:rsid w:val="00742097"/>
    <w:rsid w:val="007636E9"/>
    <w:rsid w:val="00766AAE"/>
    <w:rsid w:val="00770262"/>
    <w:rsid w:val="00771CCB"/>
    <w:rsid w:val="007A0B84"/>
    <w:rsid w:val="007B53B4"/>
    <w:rsid w:val="007C1A86"/>
    <w:rsid w:val="007D689F"/>
    <w:rsid w:val="008028F8"/>
    <w:rsid w:val="0083223B"/>
    <w:rsid w:val="00834262"/>
    <w:rsid w:val="00846FA6"/>
    <w:rsid w:val="00857F15"/>
    <w:rsid w:val="008649CE"/>
    <w:rsid w:val="0087591E"/>
    <w:rsid w:val="0088182E"/>
    <w:rsid w:val="00887AA4"/>
    <w:rsid w:val="00897E8A"/>
    <w:rsid w:val="008A2C1E"/>
    <w:rsid w:val="008E2FD4"/>
    <w:rsid w:val="008F673F"/>
    <w:rsid w:val="009040AD"/>
    <w:rsid w:val="00917344"/>
    <w:rsid w:val="009200F0"/>
    <w:rsid w:val="0093236B"/>
    <w:rsid w:val="00941195"/>
    <w:rsid w:val="009523F2"/>
    <w:rsid w:val="00974D5D"/>
    <w:rsid w:val="00986835"/>
    <w:rsid w:val="00993A97"/>
    <w:rsid w:val="009946DE"/>
    <w:rsid w:val="009A0A7F"/>
    <w:rsid w:val="009A3180"/>
    <w:rsid w:val="009A4BFB"/>
    <w:rsid w:val="009A7B0F"/>
    <w:rsid w:val="009B33F2"/>
    <w:rsid w:val="009C4CE6"/>
    <w:rsid w:val="009C6AAE"/>
    <w:rsid w:val="009D3561"/>
    <w:rsid w:val="009E219F"/>
    <w:rsid w:val="009E38D6"/>
    <w:rsid w:val="009F7098"/>
    <w:rsid w:val="00A102BB"/>
    <w:rsid w:val="00A10A49"/>
    <w:rsid w:val="00A264E0"/>
    <w:rsid w:val="00A26B53"/>
    <w:rsid w:val="00A37E35"/>
    <w:rsid w:val="00A44157"/>
    <w:rsid w:val="00A62B70"/>
    <w:rsid w:val="00A72F36"/>
    <w:rsid w:val="00A73CF4"/>
    <w:rsid w:val="00A742B8"/>
    <w:rsid w:val="00AC10EE"/>
    <w:rsid w:val="00AD4158"/>
    <w:rsid w:val="00AD42BA"/>
    <w:rsid w:val="00AD6F60"/>
    <w:rsid w:val="00AE70F3"/>
    <w:rsid w:val="00AF0CF0"/>
    <w:rsid w:val="00AF1BDA"/>
    <w:rsid w:val="00AF1D2D"/>
    <w:rsid w:val="00B00F54"/>
    <w:rsid w:val="00B47E14"/>
    <w:rsid w:val="00B60876"/>
    <w:rsid w:val="00B87A27"/>
    <w:rsid w:val="00B941AF"/>
    <w:rsid w:val="00BA14CC"/>
    <w:rsid w:val="00BA2975"/>
    <w:rsid w:val="00BA3F6C"/>
    <w:rsid w:val="00C10ACD"/>
    <w:rsid w:val="00C17403"/>
    <w:rsid w:val="00C2507C"/>
    <w:rsid w:val="00C32CDD"/>
    <w:rsid w:val="00C35B7B"/>
    <w:rsid w:val="00C44610"/>
    <w:rsid w:val="00C469CD"/>
    <w:rsid w:val="00C53E93"/>
    <w:rsid w:val="00C55D08"/>
    <w:rsid w:val="00C76DDB"/>
    <w:rsid w:val="00C7770D"/>
    <w:rsid w:val="00C8389D"/>
    <w:rsid w:val="00C95ADE"/>
    <w:rsid w:val="00C95FB6"/>
    <w:rsid w:val="00C9614D"/>
    <w:rsid w:val="00CA5D1F"/>
    <w:rsid w:val="00CA75EE"/>
    <w:rsid w:val="00CF18FD"/>
    <w:rsid w:val="00D407CD"/>
    <w:rsid w:val="00D420F0"/>
    <w:rsid w:val="00D47FBE"/>
    <w:rsid w:val="00D57E53"/>
    <w:rsid w:val="00D60194"/>
    <w:rsid w:val="00D63A07"/>
    <w:rsid w:val="00D766D3"/>
    <w:rsid w:val="00DD2C0E"/>
    <w:rsid w:val="00E077F6"/>
    <w:rsid w:val="00E2260A"/>
    <w:rsid w:val="00E2391E"/>
    <w:rsid w:val="00E43CDD"/>
    <w:rsid w:val="00E65161"/>
    <w:rsid w:val="00E768C2"/>
    <w:rsid w:val="00E9586F"/>
    <w:rsid w:val="00EA487F"/>
    <w:rsid w:val="00EC56D6"/>
    <w:rsid w:val="00F005D1"/>
    <w:rsid w:val="00F21801"/>
    <w:rsid w:val="00F34495"/>
    <w:rsid w:val="00F64561"/>
    <w:rsid w:val="00F6503B"/>
    <w:rsid w:val="00F8115B"/>
    <w:rsid w:val="00F82E6D"/>
    <w:rsid w:val="00F86F0F"/>
    <w:rsid w:val="00F97318"/>
    <w:rsid w:val="00FB492C"/>
    <w:rsid w:val="00FC3723"/>
    <w:rsid w:val="00FC5600"/>
    <w:rsid w:val="00FD15C5"/>
    <w:rsid w:val="00FE4AAE"/>
    <w:rsid w:val="00FF39E3"/>
    <w:rsid w:val="00FF4839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9A448A-1979-470A-A1E1-095931CD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6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8197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81978"/>
    <w:rPr>
      <w:color w:val="800080"/>
      <w:u w:val="single"/>
    </w:rPr>
  </w:style>
  <w:style w:type="paragraph" w:customStyle="1" w:styleId="xl63">
    <w:name w:val="xl63"/>
    <w:basedOn w:val="Normal"/>
    <w:rsid w:val="00481978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lang w:eastAsia="es-MX"/>
    </w:rPr>
  </w:style>
  <w:style w:type="paragraph" w:customStyle="1" w:styleId="xl64">
    <w:name w:val="xl64"/>
    <w:basedOn w:val="Normal"/>
    <w:rsid w:val="00481978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es-MX"/>
    </w:rPr>
  </w:style>
  <w:style w:type="paragraph" w:customStyle="1" w:styleId="xl65">
    <w:name w:val="xl65"/>
    <w:basedOn w:val="Normal"/>
    <w:rsid w:val="00481978"/>
    <w:pPr>
      <w:pBdr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8"/>
      <w:szCs w:val="28"/>
      <w:lang w:eastAsia="es-MX"/>
    </w:rPr>
  </w:style>
  <w:style w:type="paragraph" w:customStyle="1" w:styleId="xl66">
    <w:name w:val="xl66"/>
    <w:basedOn w:val="Normal"/>
    <w:rsid w:val="00481978"/>
    <w:pPr>
      <w:pBdr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8"/>
      <w:szCs w:val="28"/>
      <w:lang w:eastAsia="es-MX"/>
    </w:rPr>
  </w:style>
  <w:style w:type="paragraph" w:customStyle="1" w:styleId="xl67">
    <w:name w:val="xl67"/>
    <w:basedOn w:val="Normal"/>
    <w:rsid w:val="0048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s-MX"/>
    </w:rPr>
  </w:style>
  <w:style w:type="paragraph" w:customStyle="1" w:styleId="xl68">
    <w:name w:val="xl68"/>
    <w:basedOn w:val="Normal"/>
    <w:rsid w:val="0048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4"/>
      <w:szCs w:val="24"/>
      <w:lang w:eastAsia="es-MX"/>
    </w:rPr>
  </w:style>
  <w:style w:type="paragraph" w:customStyle="1" w:styleId="xl69">
    <w:name w:val="xl69"/>
    <w:basedOn w:val="Normal"/>
    <w:rsid w:val="0048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48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4"/>
      <w:szCs w:val="24"/>
      <w:lang w:eastAsia="es-MX"/>
    </w:rPr>
  </w:style>
  <w:style w:type="paragraph" w:customStyle="1" w:styleId="xl71">
    <w:name w:val="xl71"/>
    <w:basedOn w:val="Normal"/>
    <w:rsid w:val="00481978"/>
    <w:pPr>
      <w:pBdr>
        <w:lef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32"/>
      <w:szCs w:val="32"/>
      <w:lang w:eastAsia="es-MX"/>
    </w:rPr>
  </w:style>
  <w:style w:type="paragraph" w:customStyle="1" w:styleId="xl72">
    <w:name w:val="xl72"/>
    <w:basedOn w:val="Normal"/>
    <w:rsid w:val="00481978"/>
    <w:pP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32"/>
      <w:szCs w:val="32"/>
      <w:lang w:eastAsia="es-MX"/>
    </w:rPr>
  </w:style>
  <w:style w:type="paragraph" w:customStyle="1" w:styleId="xl73">
    <w:name w:val="xl73"/>
    <w:basedOn w:val="Normal"/>
    <w:rsid w:val="00481978"/>
    <w:pPr>
      <w:pBdr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32"/>
      <w:szCs w:val="32"/>
      <w:lang w:eastAsia="es-MX"/>
    </w:rPr>
  </w:style>
  <w:style w:type="paragraph" w:customStyle="1" w:styleId="xl74">
    <w:name w:val="xl74"/>
    <w:basedOn w:val="Normal"/>
    <w:rsid w:val="00481978"/>
    <w:pPr>
      <w:pBdr>
        <w:lef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es-MX"/>
    </w:rPr>
  </w:style>
  <w:style w:type="paragraph" w:customStyle="1" w:styleId="xl75">
    <w:name w:val="xl75"/>
    <w:basedOn w:val="Normal"/>
    <w:rsid w:val="00481978"/>
    <w:pP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8"/>
      <w:szCs w:val="28"/>
      <w:lang w:eastAsia="es-MX"/>
    </w:rPr>
  </w:style>
  <w:style w:type="paragraph" w:customStyle="1" w:styleId="xl76">
    <w:name w:val="xl76"/>
    <w:basedOn w:val="Normal"/>
    <w:rsid w:val="00481978"/>
    <w:pPr>
      <w:pBdr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8"/>
      <w:szCs w:val="28"/>
      <w:lang w:eastAsia="es-MX"/>
    </w:rPr>
  </w:style>
  <w:style w:type="paragraph" w:customStyle="1" w:styleId="xl77">
    <w:name w:val="xl77"/>
    <w:basedOn w:val="Normal"/>
    <w:rsid w:val="0048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81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978"/>
  </w:style>
  <w:style w:type="paragraph" w:styleId="Piedepgina">
    <w:name w:val="footer"/>
    <w:basedOn w:val="Normal"/>
    <w:link w:val="PiedepginaCar"/>
    <w:uiPriority w:val="99"/>
    <w:unhideWhenUsed/>
    <w:rsid w:val="00481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978"/>
  </w:style>
  <w:style w:type="paragraph" w:styleId="Prrafodelista">
    <w:name w:val="List Paragraph"/>
    <w:basedOn w:val="Normal"/>
    <w:uiPriority w:val="34"/>
    <w:qFormat/>
    <w:rsid w:val="00E43C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34E6-2864-4329-BC03-B37EC7BC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2394</Words>
  <Characters>1317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. Transparencia</dc:creator>
  <cp:keywords/>
  <dc:description/>
  <cp:lastModifiedBy>Mod. Transparencia</cp:lastModifiedBy>
  <cp:revision>5</cp:revision>
  <cp:lastPrinted>2016-03-07T17:02:00Z</cp:lastPrinted>
  <dcterms:created xsi:type="dcterms:W3CDTF">2017-01-13T18:18:00Z</dcterms:created>
  <dcterms:modified xsi:type="dcterms:W3CDTF">2017-01-16T17:47:00Z</dcterms:modified>
</cp:coreProperties>
</file>